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"/>
        <w:gridCol w:w="2847"/>
        <w:gridCol w:w="6189"/>
      </w:tblGrid>
      <w:tr w:rsidR="0021257D" w:rsidTr="0097533B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E7DB0" w:rsidRDefault="0021257D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3773B">
              <w:rPr>
                <w:b/>
                <w:color w:val="FF0000"/>
                <w:sz w:val="24"/>
                <w:szCs w:val="24"/>
              </w:rPr>
              <w:t>CONVENZIONI PER COLLABORAZIONI ISTITUZIONALI</w:t>
            </w:r>
            <w:r w:rsidR="00FA794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A7942">
              <w:rPr>
                <w:b/>
                <w:color w:val="FF0000"/>
                <w:sz w:val="24"/>
                <w:szCs w:val="24"/>
              </w:rPr>
              <w:t xml:space="preserve">PER </w:t>
            </w:r>
            <w:r w:rsidR="00FE7DB0">
              <w:rPr>
                <w:b/>
                <w:color w:val="FF0000"/>
                <w:sz w:val="24"/>
                <w:szCs w:val="24"/>
              </w:rPr>
              <w:t xml:space="preserve"> ACCREDITAMENTO</w:t>
            </w:r>
            <w:proofErr w:type="gramEnd"/>
            <w:r w:rsidR="00FE7DB0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F4D06" w:rsidRDefault="004F4D06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L 31/03/2021</w:t>
            </w:r>
          </w:p>
          <w:p w:rsidR="00A3773B" w:rsidRPr="0021257D" w:rsidRDefault="00A3773B" w:rsidP="0002360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7533B" w:rsidTr="0097533B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  <w:p w:rsidR="0097533B" w:rsidRDefault="0097533B"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0" w:rsidRPr="0097533B" w:rsidRDefault="00FE7DB0">
            <w:pPr>
              <w:rPr>
                <w:b/>
              </w:rPr>
            </w:pPr>
            <w:r>
              <w:rPr>
                <w:b/>
              </w:rPr>
              <w:t xml:space="preserve">ATG associazione teatro giovani teatro pirata 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FE7DB0">
            <w:pPr>
              <w:rPr>
                <w:b/>
              </w:rPr>
            </w:pPr>
            <w:r>
              <w:rPr>
                <w:b/>
              </w:rPr>
              <w:t>SERRA SAN QUIRICO 60048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FE7DB0">
            <w:pPr>
              <w:rPr>
                <w:b/>
              </w:rPr>
            </w:pPr>
            <w:r>
              <w:rPr>
                <w:b/>
              </w:rPr>
              <w:t>Via ROMA 11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FE7DB0">
            <w:pPr>
              <w:rPr>
                <w:b/>
              </w:rPr>
            </w:pPr>
            <w:r>
              <w:rPr>
                <w:b/>
              </w:rPr>
              <w:t>atg@pec.tetrogiovani.com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332547">
            <w:pPr>
              <w:rPr>
                <w:i/>
              </w:rPr>
            </w:pPr>
            <w:r>
              <w:rPr>
                <w:i/>
              </w:rPr>
              <w:t>Respo</w:t>
            </w:r>
            <w:r w:rsidR="0097533B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97533B"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FE7DB0">
            <w:pPr>
              <w:rPr>
                <w:b/>
              </w:rPr>
            </w:pPr>
            <w:r>
              <w:rPr>
                <w:b/>
              </w:rPr>
              <w:t>ALESSIA BERGAMO</w:t>
            </w:r>
          </w:p>
        </w:tc>
      </w:tr>
      <w:tr w:rsidR="0097533B" w:rsidTr="0097533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33B" w:rsidRPr="0097533B" w:rsidRDefault="0097533B">
            <w:pPr>
              <w:rPr>
                <w:b/>
              </w:rPr>
            </w:pPr>
          </w:p>
        </w:tc>
      </w:tr>
      <w:tr w:rsidR="0097533B" w:rsidRPr="0097533B" w:rsidTr="0097533B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97533B" w:rsidRDefault="0097533B" w:rsidP="008239A8"/>
          <w:p w:rsidR="0097533B" w:rsidRDefault="0097533B" w:rsidP="008239A8">
            <w:r>
              <w:t>2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97533B" w:rsidRPr="0097533B" w:rsidRDefault="00FE7DB0" w:rsidP="008239A8">
            <w:pPr>
              <w:rPr>
                <w:b/>
              </w:rPr>
            </w:pPr>
            <w:r>
              <w:rPr>
                <w:b/>
              </w:rPr>
              <w:t>ISTITUTO COMPRENSIVO FERRARIS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7533B" w:rsidRPr="0097533B" w:rsidRDefault="00FE7DB0" w:rsidP="008239A8">
            <w:pPr>
              <w:rPr>
                <w:b/>
              </w:rPr>
            </w:pPr>
            <w:r>
              <w:rPr>
                <w:b/>
              </w:rPr>
              <w:t>800140070421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7533B" w:rsidRPr="0097533B" w:rsidRDefault="00FE7DB0" w:rsidP="008239A8">
            <w:pPr>
              <w:rPr>
                <w:b/>
              </w:rPr>
            </w:pPr>
            <w:r>
              <w:rPr>
                <w:b/>
              </w:rPr>
              <w:t>FALCONARA MARITTIMA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7533B" w:rsidRPr="0097533B" w:rsidRDefault="00FE7DB0" w:rsidP="008239A8">
            <w:pPr>
              <w:rPr>
                <w:b/>
              </w:rPr>
            </w:pPr>
            <w:r>
              <w:rPr>
                <w:b/>
              </w:rPr>
              <w:t>VIA TITO SPERI 32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97533B" w:rsidRPr="0097533B" w:rsidRDefault="00FE7DB0" w:rsidP="008239A8">
            <w:pPr>
              <w:rPr>
                <w:b/>
              </w:rPr>
            </w:pPr>
            <w:r>
              <w:rPr>
                <w:b/>
              </w:rPr>
              <w:t>Anic826009@pec.istruzione.it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332547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 w:rsidR="00332547">
              <w:rPr>
                <w:i/>
              </w:rPr>
              <w:t>n</w:t>
            </w:r>
            <w:r w:rsidRPr="0097533B">
              <w:rPr>
                <w:i/>
              </w:rPr>
              <w:t>sabile/rappresentante</w:t>
            </w:r>
          </w:p>
        </w:tc>
        <w:tc>
          <w:tcPr>
            <w:tcW w:w="6398" w:type="dxa"/>
          </w:tcPr>
          <w:p w:rsidR="0097533B" w:rsidRPr="0097533B" w:rsidRDefault="00FE7DB0" w:rsidP="008239A8">
            <w:pPr>
              <w:rPr>
                <w:b/>
              </w:rPr>
            </w:pPr>
            <w:r>
              <w:rPr>
                <w:b/>
              </w:rPr>
              <w:t>AMBROGINI MARIA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E338A9" w:rsidP="00564271">
            <w:r>
              <w:t>3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DEJANEL SRL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00955610431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proofErr w:type="gramStart"/>
            <w:r>
              <w:rPr>
                <w:b/>
              </w:rPr>
              <w:t>S.ELPIDIO</w:t>
            </w:r>
            <w:proofErr w:type="gramEnd"/>
            <w:r>
              <w:rPr>
                <w:b/>
              </w:rPr>
              <w:t xml:space="preserve"> A MARE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V. BRACALENTE 86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C571D4" w:rsidP="00B32654">
            <w:pPr>
              <w:rPr>
                <w:b/>
              </w:rPr>
            </w:pPr>
            <w:r>
              <w:rPr>
                <w:b/>
              </w:rPr>
              <w:t>info@dejanel.com 3351316608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proofErr w:type="spellStart"/>
            <w:r>
              <w:rPr>
                <w:b/>
              </w:rPr>
              <w:t>TirabassiCristian</w:t>
            </w:r>
            <w:proofErr w:type="spellEnd"/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E338A9" w:rsidP="00564271">
            <w:r>
              <w:t>4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C571D4" w:rsidP="00B32654">
            <w:pPr>
              <w:rPr>
                <w:b/>
              </w:rPr>
            </w:pPr>
            <w:r>
              <w:rPr>
                <w:b/>
              </w:rPr>
              <w:t>LABIRINTO COOP SOC (CENTRO FORMAZIONE ORIENTAMENTO)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PESAR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V. MILAZZO 28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B32654" w:rsidP="0056427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564271" w:rsidRPr="0097533B" w:rsidRDefault="00C571D4" w:rsidP="00B32654">
            <w:pPr>
              <w:rPr>
                <w:b/>
              </w:rPr>
            </w:pPr>
            <w:r>
              <w:rPr>
                <w:b/>
              </w:rPr>
              <w:t>f.landi@labirinto.coop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 xml:space="preserve">LANDI FRANCESCA 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E338A9" w:rsidP="00564271">
            <w:r>
              <w:t>5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MIBACT ROMA "CICLI FUTILI"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BC5AC8" w:rsidRDefault="00986F3C" w:rsidP="00564271">
            <w:pPr>
              <w:rPr>
                <w:b/>
              </w:rPr>
            </w:pPr>
            <w:r>
              <w:rPr>
                <w:b/>
              </w:rPr>
              <w:t>//////////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C571D4" w:rsidP="00564271">
            <w:pPr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986F3C" w:rsidP="00B32654">
            <w:pPr>
              <w:rPr>
                <w:b/>
              </w:rPr>
            </w:pPr>
            <w:r>
              <w:rPr>
                <w:b/>
              </w:rPr>
              <w:t>V.SAN MICHELE 22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986F3C" w:rsidP="00564271">
            <w:pPr>
              <w:rPr>
                <w:b/>
              </w:rPr>
            </w:pPr>
            <w:r>
              <w:rPr>
                <w:b/>
              </w:rPr>
              <w:t>/////////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986F3C" w:rsidP="00564271">
            <w:pPr>
              <w:rPr>
                <w:b/>
              </w:rPr>
            </w:pPr>
            <w:r>
              <w:rPr>
                <w:b/>
              </w:rPr>
              <w:t xml:space="preserve">BERTI CRISTIANO doc </w:t>
            </w:r>
            <w:proofErr w:type="spellStart"/>
            <w:r>
              <w:rPr>
                <w:b/>
              </w:rPr>
              <w:t>abamc</w:t>
            </w:r>
            <w:proofErr w:type="spellEnd"/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E338A9" w:rsidP="00564271">
            <w:r>
              <w:t>6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986F3C" w:rsidP="00564271">
            <w:pPr>
              <w:rPr>
                <w:b/>
              </w:rPr>
            </w:pPr>
            <w:r>
              <w:rPr>
                <w:b/>
              </w:rPr>
              <w:t>LICEO LEOPARDI MACERAT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BC5AC8" w:rsidRDefault="00986F3C" w:rsidP="00564271">
            <w:pPr>
              <w:rPr>
                <w:b/>
              </w:rPr>
            </w:pPr>
            <w:r>
              <w:rPr>
                <w:b/>
              </w:rPr>
              <w:t>80007660436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986F3C" w:rsidP="003965DA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986F3C" w:rsidP="003965DA">
            <w:pPr>
              <w:rPr>
                <w:b/>
              </w:rPr>
            </w:pPr>
            <w:r>
              <w:rPr>
                <w:b/>
              </w:rPr>
              <w:t>C.SO CAVOUR SNC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986F3C" w:rsidP="003965DA">
            <w:pPr>
              <w:rPr>
                <w:b/>
              </w:rPr>
            </w:pPr>
            <w:r>
              <w:rPr>
                <w:b/>
              </w:rPr>
              <w:t>0733262200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986F3C" w:rsidP="00564271">
            <w:pPr>
              <w:rPr>
                <w:b/>
              </w:rPr>
            </w:pPr>
            <w:r>
              <w:rPr>
                <w:b/>
              </w:rPr>
              <w:t>MARCANTONELLI ANNA MARIA</w:t>
            </w:r>
          </w:p>
        </w:tc>
      </w:tr>
    </w:tbl>
    <w:p w:rsidR="003965DA" w:rsidRDefault="003965DA"/>
    <w:p w:rsidR="00FA7942" w:rsidRDefault="00FA7942"/>
    <w:p w:rsidR="00FA7942" w:rsidRDefault="00FA7942"/>
    <w:p w:rsidR="00FA7942" w:rsidRDefault="00FA79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"/>
        <w:gridCol w:w="2847"/>
        <w:gridCol w:w="6183"/>
      </w:tblGrid>
      <w:tr w:rsidR="003965DA" w:rsidRPr="0021257D" w:rsidTr="008239A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986F3C" w:rsidRDefault="00986F3C" w:rsidP="00986F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CONVENZIONI PER COLLABORAZIONI ISTITUZIONALI CON ACCREDITAMENTO </w:t>
            </w:r>
          </w:p>
          <w:p w:rsidR="003965DA" w:rsidRPr="0021257D" w:rsidRDefault="00986F3C" w:rsidP="000236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GIONE MARCHE  </w:t>
            </w:r>
          </w:p>
        </w:tc>
      </w:tr>
      <w:tr w:rsidR="003965DA" w:rsidRPr="0097533B" w:rsidTr="008239A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  <w:p w:rsidR="003965DA" w:rsidRDefault="00E338A9" w:rsidP="008239A8">
            <w: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986F3C" w:rsidP="008239A8">
            <w:pPr>
              <w:rPr>
                <w:b/>
              </w:rPr>
            </w:pPr>
            <w:r>
              <w:rPr>
                <w:b/>
              </w:rPr>
              <w:t xml:space="preserve">COMUNE AP  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986F3C" w:rsidP="008239A8">
            <w:pPr>
              <w:rPr>
                <w:b/>
              </w:rPr>
            </w:pPr>
            <w:r>
              <w:rPr>
                <w:b/>
              </w:rPr>
              <w:t>00229010442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986F3C" w:rsidP="008239A8">
            <w:pPr>
              <w:rPr>
                <w:b/>
              </w:rPr>
            </w:pPr>
            <w:r>
              <w:rPr>
                <w:b/>
              </w:rPr>
              <w:t>ASCOLI PICENO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986F3C" w:rsidP="008239A8">
            <w:pPr>
              <w:rPr>
                <w:b/>
              </w:rPr>
            </w:pPr>
            <w:r>
              <w:rPr>
                <w:b/>
              </w:rPr>
              <w:t>V.ARRINGO 7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117148" w:rsidP="003965DA">
            <w:pPr>
              <w:rPr>
                <w:b/>
              </w:rPr>
            </w:pPr>
            <w:r>
              <w:rPr>
                <w:b/>
              </w:rPr>
              <w:t>PROGETTO SPACE</w:t>
            </w:r>
          </w:p>
        </w:tc>
      </w:tr>
      <w:tr w:rsidR="003965DA" w:rsidRPr="0097533B" w:rsidTr="008239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965DA" w:rsidRDefault="003965DA" w:rsidP="008239A8"/>
          <w:p w:rsidR="003965DA" w:rsidRDefault="00E338A9" w:rsidP="008239A8">
            <w:r>
              <w:t>8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965DA" w:rsidRPr="0097533B" w:rsidRDefault="00117148" w:rsidP="008239A8">
            <w:pPr>
              <w:rPr>
                <w:b/>
              </w:rPr>
            </w:pPr>
            <w:r>
              <w:rPr>
                <w:b/>
              </w:rPr>
              <w:t>MUSEO TATTILE OMERO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624FE3" w:rsidP="008239A8">
            <w:pPr>
              <w:rPr>
                <w:b/>
              </w:rPr>
            </w:pPr>
            <w:r>
              <w:rPr>
                <w:b/>
              </w:rPr>
              <w:t>///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117148" w:rsidP="008239A8">
            <w:pPr>
              <w:rPr>
                <w:b/>
              </w:rPr>
            </w:pPr>
            <w:r>
              <w:rPr>
                <w:b/>
              </w:rPr>
              <w:t xml:space="preserve">ANCONA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812C90" w:rsidRDefault="00624FE3" w:rsidP="008239A8">
            <w:pPr>
              <w:rPr>
                <w:b/>
              </w:rPr>
            </w:pPr>
            <w:r>
              <w:rPr>
                <w:b/>
              </w:rPr>
              <w:t>///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7F6100" w:rsidRDefault="00117148" w:rsidP="008239A8">
            <w:pPr>
              <w:rPr>
                <w:b/>
              </w:rPr>
            </w:pPr>
            <w:r>
              <w:rPr>
                <w:b/>
              </w:rPr>
              <w:t>Cristiana.carlini@museoomero.it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117148" w:rsidP="008239A8">
            <w:pPr>
              <w:rPr>
                <w:b/>
              </w:rPr>
            </w:pPr>
            <w:r>
              <w:rPr>
                <w:b/>
              </w:rPr>
              <w:t>SERVIZIO CIVILE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E338A9" w:rsidP="008239A8">
            <w:r>
              <w:t>9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7F6100" w:rsidRDefault="00117148" w:rsidP="008239A8">
            <w:pPr>
              <w:rPr>
                <w:b/>
              </w:rPr>
            </w:pPr>
            <w:r>
              <w:rPr>
                <w:b/>
              </w:rPr>
              <w:t>LICEO SCIENTIFICO VINCI"ambienti per l'apprendimento"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730B29" w:rsidP="008239A8">
            <w:pPr>
              <w:rPr>
                <w:b/>
              </w:rPr>
            </w:pPr>
            <w:r>
              <w:rPr>
                <w:b/>
              </w:rPr>
              <w:t>///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117148" w:rsidP="007F6100">
            <w:pPr>
              <w:rPr>
                <w:b/>
              </w:rPr>
            </w:pPr>
            <w:r>
              <w:rPr>
                <w:b/>
              </w:rPr>
              <w:t xml:space="preserve">JESI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7F6100" w:rsidRDefault="00117148" w:rsidP="008239A8">
            <w:pPr>
              <w:rPr>
                <w:b/>
              </w:rPr>
            </w:pPr>
            <w:r>
              <w:rPr>
                <w:b/>
              </w:rPr>
              <w:t>V.VERDI 23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7F6100" w:rsidRDefault="00730B29" w:rsidP="008239A8">
            <w:pPr>
              <w:rPr>
                <w:b/>
              </w:rPr>
            </w:pPr>
            <w:r>
              <w:rPr>
                <w:b/>
              </w:rPr>
              <w:t>///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117148" w:rsidP="008239A8">
            <w:pPr>
              <w:rPr>
                <w:b/>
              </w:rPr>
            </w:pPr>
            <w:r>
              <w:rPr>
                <w:b/>
              </w:rPr>
              <w:t xml:space="preserve">FABRIZIA CAVALLETTI 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E338A9" w:rsidP="008239A8">
            <w:r>
              <w:t>10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7F6100" w:rsidRDefault="00FA7942" w:rsidP="008239A8">
            <w:pPr>
              <w:rPr>
                <w:b/>
              </w:rPr>
            </w:pPr>
            <w:r>
              <w:rPr>
                <w:b/>
              </w:rPr>
              <w:t>PIENI ESCLUSIVI (cultura inclusiva per disabili)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FA7942" w:rsidP="008239A8">
            <w:pPr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7F6100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97533B" w:rsidRDefault="00FA7942" w:rsidP="008239A8">
            <w:pPr>
              <w:rPr>
                <w:b/>
              </w:rPr>
            </w:pPr>
            <w:r>
              <w:rPr>
                <w:b/>
              </w:rPr>
              <w:t>Mata.pantanetti85@gmail.com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FA7942" w:rsidP="008239A8">
            <w:pPr>
              <w:rPr>
                <w:b/>
              </w:rPr>
            </w:pPr>
            <w:r>
              <w:rPr>
                <w:b/>
              </w:rPr>
              <w:t xml:space="preserve">BACCIFAVA ILARIA 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2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97533B" w:rsidRDefault="00FA7942" w:rsidP="008239A8">
            <w:pPr>
              <w:rPr>
                <w:b/>
              </w:rPr>
            </w:pPr>
            <w:r>
              <w:rPr>
                <w:b/>
              </w:rPr>
              <w:t xml:space="preserve">LICEO SCIENTIFICO DA VINCI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3965DA" w:rsidP="007F6100">
            <w:pPr>
              <w:tabs>
                <w:tab w:val="left" w:pos="2104"/>
              </w:tabs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DB7299" w:rsidRDefault="00FA7942" w:rsidP="008239A8">
            <w:pPr>
              <w:rPr>
                <w:b/>
              </w:rPr>
            </w:pPr>
            <w:r>
              <w:rPr>
                <w:b/>
              </w:rPr>
              <w:t>JESI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FA7942" w:rsidP="008239A8">
            <w:pPr>
              <w:rPr>
                <w:b/>
              </w:rPr>
            </w:pPr>
            <w:r>
              <w:rPr>
                <w:b/>
              </w:rPr>
              <w:t>VIALE VERDI 23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965DA" w:rsidRPr="00DB7299" w:rsidRDefault="00FA7942" w:rsidP="008239A8">
            <w:pPr>
              <w:rPr>
                <w:b/>
              </w:rPr>
            </w:pPr>
            <w:r>
              <w:rPr>
                <w:b/>
              </w:rPr>
              <w:t>3400793207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735B3C" w:rsidP="008239A8">
            <w:pPr>
              <w:rPr>
                <w:b/>
              </w:rPr>
            </w:pPr>
            <w:r>
              <w:rPr>
                <w:b/>
              </w:rPr>
              <w:t>PROF SALVONI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3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97533B" w:rsidRDefault="00735B3C" w:rsidP="008239A8">
            <w:pPr>
              <w:rPr>
                <w:b/>
              </w:rPr>
            </w:pPr>
            <w:r>
              <w:rPr>
                <w:b/>
              </w:rPr>
              <w:t xml:space="preserve">REGIONE MARCHE </w:t>
            </w:r>
            <w:proofErr w:type="gramStart"/>
            <w:r>
              <w:rPr>
                <w:b/>
              </w:rPr>
              <w:t>( Biblioteca</w:t>
            </w:r>
            <w:proofErr w:type="gramEnd"/>
            <w:r>
              <w:rPr>
                <w:b/>
              </w:rPr>
              <w:t xml:space="preserve"> Digitale)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735B3C" w:rsidP="008239A8">
            <w:pPr>
              <w:rPr>
                <w:b/>
              </w:rPr>
            </w:pPr>
            <w:r>
              <w:rPr>
                <w:b/>
              </w:rPr>
              <w:t xml:space="preserve">VIA G DA FABRIANO </w:t>
            </w:r>
          </w:p>
        </w:tc>
      </w:tr>
      <w:tr w:rsidR="003965DA" w:rsidRPr="0097533B" w:rsidTr="00735B3C">
        <w:trPr>
          <w:trHeight w:val="300"/>
        </w:trPr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735B3C" w:rsidP="008239A8">
            <w:pPr>
              <w:rPr>
                <w:b/>
              </w:rPr>
            </w:pPr>
            <w:r>
              <w:rPr>
                <w:b/>
              </w:rPr>
              <w:t>ANCON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DB7299" w:rsidRDefault="00735B3C" w:rsidP="008239A8">
            <w:pPr>
              <w:rPr>
                <w:b/>
              </w:rPr>
            </w:pPr>
            <w:r>
              <w:rPr>
                <w:b/>
              </w:rPr>
              <w:t>Posta-certificata@emarche.it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965DA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965DA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735B3C" w:rsidP="008239A8">
            <w:pPr>
              <w:rPr>
                <w:b/>
              </w:rPr>
            </w:pPr>
            <w:r>
              <w:rPr>
                <w:b/>
              </w:rPr>
              <w:t>REGIONE MARCHE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DB7299" w:rsidP="008239A8">
            <w:r>
              <w:t>14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DB7299" w:rsidRDefault="00735B3C" w:rsidP="008239A8">
            <w:pPr>
              <w:rPr>
                <w:b/>
              </w:rPr>
            </w:pPr>
            <w:r>
              <w:rPr>
                <w:b/>
              </w:rPr>
              <w:t xml:space="preserve">COMUNE ACQUASANTA TERME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DB7299" w:rsidRDefault="00981A7C" w:rsidP="008239A8">
            <w:pPr>
              <w:rPr>
                <w:b/>
              </w:rPr>
            </w:pPr>
            <w:r>
              <w:rPr>
                <w:b/>
              </w:rPr>
              <w:t>00356080440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DB7299" w:rsidRDefault="00981A7C" w:rsidP="008239A8">
            <w:pPr>
              <w:rPr>
                <w:b/>
              </w:rPr>
            </w:pPr>
            <w:r>
              <w:rPr>
                <w:b/>
              </w:rPr>
              <w:t>ACQUASANTA TERME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981A7C" w:rsidP="008239A8">
            <w:pPr>
              <w:rPr>
                <w:b/>
              </w:rPr>
            </w:pPr>
            <w:r>
              <w:rPr>
                <w:b/>
              </w:rPr>
              <w:t xml:space="preserve">PIAZZA XX SETTEMBRE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DB7299" w:rsidRDefault="003965DA" w:rsidP="00DB7299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965DA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965DA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981A7C" w:rsidP="008239A8">
            <w:pPr>
              <w:rPr>
                <w:b/>
              </w:rPr>
            </w:pPr>
            <w:r>
              <w:rPr>
                <w:b/>
              </w:rPr>
              <w:t>STANGONI SANTE</w:t>
            </w:r>
          </w:p>
        </w:tc>
      </w:tr>
    </w:tbl>
    <w:p w:rsidR="003965DA" w:rsidRDefault="00AF309F" w:rsidP="00AF309F">
      <w:pPr>
        <w:tabs>
          <w:tab w:val="left" w:pos="8789"/>
        </w:tabs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"/>
        <w:gridCol w:w="2847"/>
        <w:gridCol w:w="6183"/>
      </w:tblGrid>
      <w:tr w:rsidR="00334825" w:rsidRPr="0021257D" w:rsidTr="008239A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A3773B" w:rsidRDefault="00A3773B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ONVENZIONI PER STAGE O COLLABORAZIONI ISTITUZIONALI</w:t>
            </w:r>
          </w:p>
          <w:p w:rsidR="00334825" w:rsidRPr="0021257D" w:rsidRDefault="00334825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239A8" w:rsidRPr="00334825" w:rsidTr="008239A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  <w:p w:rsidR="008239A8" w:rsidRDefault="00D7638F" w:rsidP="008239A8">
            <w:r>
              <w:t>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981A7C" w:rsidP="008239A8">
            <w:pPr>
              <w:rPr>
                <w:b/>
              </w:rPr>
            </w:pPr>
            <w:r>
              <w:rPr>
                <w:b/>
              </w:rPr>
              <w:t>COMUNE MONTEFANO (fare con il cuore)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981A7C" w:rsidP="008239A8">
            <w:pPr>
              <w:rPr>
                <w:b/>
              </w:rPr>
            </w:pPr>
            <w:r>
              <w:rPr>
                <w:b/>
              </w:rPr>
              <w:t>00137890430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981A7C" w:rsidP="008239A8">
            <w:pPr>
              <w:rPr>
                <w:b/>
              </w:rPr>
            </w:pPr>
            <w:r>
              <w:rPr>
                <w:b/>
              </w:rPr>
              <w:t>c. carradori 26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981A7C" w:rsidP="008239A8">
            <w:pPr>
              <w:rPr>
                <w:b/>
              </w:rPr>
            </w:pPr>
            <w:r>
              <w:rPr>
                <w:b/>
              </w:rPr>
              <w:t xml:space="preserve">Montefano 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8239A8" w:rsidRDefault="00981A7C" w:rsidP="008239A8">
            <w:pPr>
              <w:rPr>
                <w:b/>
              </w:rPr>
            </w:pPr>
            <w:r>
              <w:rPr>
                <w:b/>
              </w:rPr>
              <w:t>info@Comune.montefano.mc.it</w:t>
            </w:r>
          </w:p>
        </w:tc>
      </w:tr>
      <w:tr w:rsidR="008239A8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981A7C" w:rsidP="008239A8">
            <w:pPr>
              <w:rPr>
                <w:b/>
              </w:rPr>
            </w:pPr>
            <w:r>
              <w:rPr>
                <w:b/>
              </w:rPr>
              <w:t xml:space="preserve">BARBIERI ANGELA </w:t>
            </w:r>
          </w:p>
        </w:tc>
      </w:tr>
      <w:tr w:rsidR="008239A8" w:rsidRPr="0097533B" w:rsidTr="008239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8239A8" w:rsidRDefault="00D7638F" w:rsidP="008239A8">
            <w:r>
              <w:t>16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8239A8" w:rsidRPr="0097533B" w:rsidRDefault="00981A7C" w:rsidP="008239A8">
            <w:pPr>
              <w:rPr>
                <w:b/>
              </w:rPr>
            </w:pP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compre. BADALONI NICOLA 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97533B" w:rsidRDefault="00981A7C" w:rsidP="008239A8">
            <w:pPr>
              <w:rPr>
                <w:b/>
              </w:rPr>
            </w:pPr>
            <w:r>
              <w:rPr>
                <w:b/>
              </w:rPr>
              <w:t>91019540433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97533B" w:rsidRDefault="00981A7C" w:rsidP="008239A8">
            <w:pPr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8239A8" w:rsidRPr="00812C90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812C90" w:rsidRDefault="00981A7C" w:rsidP="008239A8">
            <w:pPr>
              <w:rPr>
                <w:b/>
              </w:rPr>
            </w:pPr>
            <w:r>
              <w:rPr>
                <w:b/>
              </w:rPr>
              <w:t>Vis spazzacamino, 11</w:t>
            </w:r>
          </w:p>
        </w:tc>
      </w:tr>
      <w:tr w:rsidR="008239A8" w:rsidRPr="007F6100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7F6100" w:rsidRDefault="004A4FF1" w:rsidP="008239A8">
            <w:pPr>
              <w:rPr>
                <w:b/>
              </w:rPr>
            </w:pPr>
            <w:r>
              <w:rPr>
                <w:b/>
              </w:rPr>
              <w:t>Mcic83100e@istruzione.it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8239A8" w:rsidRPr="0097533B" w:rsidRDefault="00981A7C" w:rsidP="008239A8">
            <w:pPr>
              <w:rPr>
                <w:b/>
              </w:rPr>
            </w:pPr>
            <w:r>
              <w:rPr>
                <w:b/>
              </w:rPr>
              <w:t>DE SIENA ANNA MARIA</w:t>
            </w: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D7638F" w:rsidP="008239A8">
            <w:r>
              <w:t>17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362B14" w:rsidRDefault="00D7638F" w:rsidP="008239A8">
            <w:pPr>
              <w:rPr>
                <w:b/>
              </w:rPr>
            </w:pPr>
            <w:r>
              <w:rPr>
                <w:b/>
              </w:rPr>
              <w:t xml:space="preserve">BABA FOOD SRL 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362B14" w:rsidRDefault="00D7638F" w:rsidP="008239A8">
            <w:pPr>
              <w:rPr>
                <w:b/>
              </w:rPr>
            </w:pPr>
            <w:r>
              <w:rPr>
                <w:b/>
              </w:rPr>
              <w:t>02353300441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362B14" w:rsidRDefault="00D7638F" w:rsidP="008239A8">
            <w:pPr>
              <w:rPr>
                <w:b/>
              </w:rPr>
            </w:pPr>
            <w:proofErr w:type="gramStart"/>
            <w:r>
              <w:rPr>
                <w:b/>
              </w:rPr>
              <w:t>S.BENEDETTO</w:t>
            </w:r>
            <w:proofErr w:type="gramEnd"/>
            <w:r>
              <w:rPr>
                <w:b/>
              </w:rPr>
              <w:t xml:space="preserve"> DEL TRONTO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362B14" w:rsidRDefault="00D7638F" w:rsidP="008239A8">
            <w:pPr>
              <w:rPr>
                <w:b/>
              </w:rPr>
            </w:pPr>
            <w:r>
              <w:rPr>
                <w:b/>
              </w:rPr>
              <w:t>VIA MENTANA 64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66746E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8239A8" w:rsidRPr="0097533B" w:rsidRDefault="00D7638F" w:rsidP="008239A8">
            <w:pPr>
              <w:rPr>
                <w:b/>
              </w:rPr>
            </w:pPr>
            <w:r>
              <w:rPr>
                <w:b/>
              </w:rPr>
              <w:t>PATRIZIA FERRARA</w:t>
            </w: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D7638F" w:rsidP="008239A8">
            <w:r>
              <w:t>18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362B14" w:rsidRDefault="00F37C09" w:rsidP="008239A8">
            <w:pPr>
              <w:rPr>
                <w:b/>
              </w:rPr>
            </w:pPr>
            <w:r>
              <w:rPr>
                <w:b/>
              </w:rPr>
              <w:t xml:space="preserve">COMUNE RECANATI 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362B14" w:rsidRDefault="00F37C09" w:rsidP="008239A8">
            <w:pPr>
              <w:rPr>
                <w:b/>
              </w:rPr>
            </w:pPr>
            <w:r>
              <w:rPr>
                <w:b/>
              </w:rPr>
              <w:t>00284570439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362B14" w:rsidRDefault="00F37C09" w:rsidP="00BC5AC8">
            <w:pPr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AF309F" w:rsidRDefault="00F37C09" w:rsidP="008239A8">
            <w:pPr>
              <w:rPr>
                <w:b/>
              </w:rPr>
            </w:pPr>
            <w:r>
              <w:rPr>
                <w:b/>
              </w:rPr>
              <w:t>PIAZZA LEOPARDI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362B14" w:rsidRDefault="008239A8" w:rsidP="008239A8"/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8239A8" w:rsidRPr="0097533B" w:rsidRDefault="00F37C09" w:rsidP="008239A8">
            <w:pPr>
              <w:rPr>
                <w:b/>
              </w:rPr>
            </w:pPr>
            <w:r>
              <w:rPr>
                <w:b/>
              </w:rPr>
              <w:t xml:space="preserve">BRAVI ANTONIO </w:t>
            </w: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D7638F" w:rsidP="008239A8">
            <w:r>
              <w:t>19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362B14" w:rsidRDefault="00F37C09" w:rsidP="008239A8">
            <w:pPr>
              <w:rPr>
                <w:b/>
              </w:rPr>
            </w:pPr>
            <w:r>
              <w:rPr>
                <w:b/>
              </w:rPr>
              <w:t xml:space="preserve">AMIA ASSOCIAZIONE MARCHIGIANA INIZIATIVE ARTITICHE 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362B14" w:rsidRDefault="00F37C09" w:rsidP="008239A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Dal 1984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8239A8" w:rsidRPr="00AF309F" w:rsidRDefault="00F37C09" w:rsidP="008239A8">
            <w:pPr>
              <w:rPr>
                <w:b/>
              </w:rPr>
            </w:pPr>
            <w:r>
              <w:rPr>
                <w:b/>
              </w:rPr>
              <w:t>Amia.arte@gmail.com</w:t>
            </w: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8239A8" w:rsidRPr="00362B14" w:rsidRDefault="00F37C09" w:rsidP="008239A8">
            <w:pPr>
              <w:rPr>
                <w:b/>
              </w:rPr>
            </w:pPr>
            <w:r>
              <w:rPr>
                <w:b/>
              </w:rPr>
              <w:t>TONTI STEFANO</w:t>
            </w: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D7638F" w:rsidP="008239A8">
            <w:r>
              <w:t>20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97533B" w:rsidRDefault="00071E6E" w:rsidP="008239A8">
            <w:pPr>
              <w:rPr>
                <w:b/>
              </w:rPr>
            </w:pPr>
            <w:r>
              <w:rPr>
                <w:b/>
              </w:rPr>
              <w:t xml:space="preserve">CREATIVE LIVING LAB 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97533B" w:rsidRDefault="00071E6E" w:rsidP="008239A8">
            <w:pPr>
              <w:rPr>
                <w:b/>
              </w:rPr>
            </w:pPr>
            <w:r>
              <w:rPr>
                <w:b/>
              </w:rPr>
              <w:t>93081290434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97533B" w:rsidRDefault="00071E6E" w:rsidP="008239A8">
            <w:pPr>
              <w:rPr>
                <w:b/>
              </w:rPr>
            </w:pPr>
            <w:r>
              <w:rPr>
                <w:b/>
              </w:rPr>
              <w:t xml:space="preserve">CORRIDONIA  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DB7299" w:rsidRDefault="00071E6E" w:rsidP="008239A8">
            <w:pPr>
              <w:rPr>
                <w:b/>
              </w:rPr>
            </w:pPr>
            <w:r>
              <w:rPr>
                <w:b/>
              </w:rPr>
              <w:t>VIALE EUROPA 149</w:t>
            </w:r>
          </w:p>
        </w:tc>
      </w:tr>
      <w:tr w:rsidR="008239A8" w:rsidRPr="008239A8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8239A8" w:rsidRDefault="00071E6E" w:rsidP="008239A8">
            <w:pPr>
              <w:rPr>
                <w:b/>
              </w:rPr>
            </w:pPr>
            <w:r>
              <w:rPr>
                <w:b/>
              </w:rPr>
              <w:t>33763492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8239A8" w:rsidRPr="0097533B" w:rsidRDefault="00071E6E" w:rsidP="008239A8">
            <w:pPr>
              <w:rPr>
                <w:b/>
              </w:rPr>
            </w:pPr>
            <w:r>
              <w:rPr>
                <w:b/>
              </w:rPr>
              <w:t xml:space="preserve">BALESTRIERI ANGELINO </w:t>
            </w: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DB7299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D7638F" w:rsidP="008239A8">
            <w:r>
              <w:t>21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DB7299" w:rsidRDefault="000F1E84" w:rsidP="008239A8">
            <w:pPr>
              <w:rPr>
                <w:b/>
              </w:rPr>
            </w:pPr>
            <w:r>
              <w:rPr>
                <w:b/>
              </w:rPr>
              <w:t>LA FABBRI</w:t>
            </w:r>
            <w:r w:rsidR="00672B68">
              <w:rPr>
                <w:b/>
              </w:rPr>
              <w:t>CA DELLE FAVOLE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01451740433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VIA LARGON AFFEDE, 5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TEL. E FAX</w:t>
            </w:r>
            <w:proofErr w:type="gramStart"/>
            <w:r>
              <w:rPr>
                <w:b/>
              </w:rPr>
              <w:t>. :</w:t>
            </w:r>
            <w:proofErr w:type="gramEnd"/>
            <w:r>
              <w:rPr>
                <w:b/>
              </w:rPr>
              <w:t xml:space="preserve"> 0733231740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8239A8" w:rsidRPr="0097533B" w:rsidRDefault="003D4DA6" w:rsidP="008239A8">
            <w:pPr>
              <w:rPr>
                <w:b/>
              </w:rPr>
            </w:pPr>
            <w:r>
              <w:rPr>
                <w:b/>
              </w:rPr>
              <w:t>ALESSANDRA SCONOSCIUTO</w:t>
            </w:r>
          </w:p>
        </w:tc>
      </w:tr>
    </w:tbl>
    <w:p w:rsidR="003D4DA6" w:rsidRDefault="003D4D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2847"/>
        <w:gridCol w:w="6180"/>
      </w:tblGrid>
      <w:tr w:rsidR="00071E6E" w:rsidRPr="0097533B" w:rsidTr="00245508">
        <w:tc>
          <w:tcPr>
            <w:tcW w:w="9854" w:type="dxa"/>
            <w:gridSpan w:val="3"/>
            <w:shd w:val="clear" w:color="auto" w:fill="D9D9D9" w:themeFill="background1" w:themeFillShade="D9"/>
          </w:tcPr>
          <w:p w:rsidR="00071E6E" w:rsidRPr="0097533B" w:rsidRDefault="00071E6E" w:rsidP="00245508">
            <w:pPr>
              <w:rPr>
                <w:b/>
              </w:rPr>
            </w:pPr>
          </w:p>
        </w:tc>
      </w:tr>
      <w:tr w:rsidR="00071E6E" w:rsidRPr="00DB7299" w:rsidTr="00245508">
        <w:tc>
          <w:tcPr>
            <w:tcW w:w="609" w:type="dxa"/>
            <w:vMerge w:val="restart"/>
          </w:tcPr>
          <w:p w:rsidR="00071E6E" w:rsidRDefault="00071E6E" w:rsidP="00245508"/>
          <w:p w:rsidR="00071E6E" w:rsidRDefault="00071E6E" w:rsidP="00245508">
            <w:r>
              <w:t>21</w:t>
            </w:r>
          </w:p>
        </w:tc>
        <w:tc>
          <w:tcPr>
            <w:tcW w:w="2847" w:type="dxa"/>
          </w:tcPr>
          <w:p w:rsidR="00071E6E" w:rsidRPr="0097533B" w:rsidRDefault="00071E6E" w:rsidP="0024550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071E6E" w:rsidRPr="00DB7299" w:rsidRDefault="00071E6E" w:rsidP="00245508">
            <w:pPr>
              <w:rPr>
                <w:b/>
              </w:rPr>
            </w:pPr>
            <w:r>
              <w:rPr>
                <w:b/>
              </w:rPr>
              <w:t xml:space="preserve">ABA </w:t>
            </w:r>
            <w:proofErr w:type="gramStart"/>
            <w:r>
              <w:rPr>
                <w:b/>
              </w:rPr>
              <w:t>BO  ABA</w:t>
            </w:r>
            <w:proofErr w:type="gramEnd"/>
            <w:r>
              <w:rPr>
                <w:b/>
              </w:rPr>
              <w:t xml:space="preserve"> VE PERGOLESI SPONTINI</w:t>
            </w:r>
          </w:p>
        </w:tc>
      </w:tr>
      <w:tr w:rsidR="00071E6E" w:rsidRPr="00DB7299" w:rsidTr="00245508">
        <w:tc>
          <w:tcPr>
            <w:tcW w:w="609" w:type="dxa"/>
            <w:vMerge/>
          </w:tcPr>
          <w:p w:rsidR="00071E6E" w:rsidRDefault="00071E6E" w:rsidP="00245508"/>
        </w:tc>
        <w:tc>
          <w:tcPr>
            <w:tcW w:w="2847" w:type="dxa"/>
          </w:tcPr>
          <w:p w:rsidR="00071E6E" w:rsidRPr="0097533B" w:rsidRDefault="00071E6E" w:rsidP="0024550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071E6E" w:rsidRPr="00DB7299" w:rsidRDefault="00071E6E" w:rsidP="00245508">
            <w:pPr>
              <w:rPr>
                <w:b/>
              </w:rPr>
            </w:pPr>
            <w:r>
              <w:rPr>
                <w:b/>
              </w:rPr>
              <w:t>PER MASTERCLASS</w:t>
            </w:r>
            <w:bookmarkStart w:id="0" w:name="_GoBack"/>
            <w:bookmarkEnd w:id="0"/>
          </w:p>
        </w:tc>
      </w:tr>
      <w:tr w:rsidR="00071E6E" w:rsidRPr="00DB7299" w:rsidTr="00245508">
        <w:tc>
          <w:tcPr>
            <w:tcW w:w="609" w:type="dxa"/>
            <w:vMerge/>
          </w:tcPr>
          <w:p w:rsidR="00071E6E" w:rsidRDefault="00071E6E" w:rsidP="00245508"/>
        </w:tc>
        <w:tc>
          <w:tcPr>
            <w:tcW w:w="2847" w:type="dxa"/>
          </w:tcPr>
          <w:p w:rsidR="00071E6E" w:rsidRPr="0097533B" w:rsidRDefault="00071E6E" w:rsidP="0024550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071E6E" w:rsidRPr="00DB7299" w:rsidRDefault="00071E6E" w:rsidP="00245508">
            <w:pPr>
              <w:rPr>
                <w:b/>
              </w:rPr>
            </w:pPr>
          </w:p>
        </w:tc>
      </w:tr>
      <w:tr w:rsidR="00071E6E" w:rsidRPr="00DB7299" w:rsidTr="00245508">
        <w:tc>
          <w:tcPr>
            <w:tcW w:w="609" w:type="dxa"/>
            <w:vMerge/>
          </w:tcPr>
          <w:p w:rsidR="00071E6E" w:rsidRDefault="00071E6E" w:rsidP="00245508"/>
        </w:tc>
        <w:tc>
          <w:tcPr>
            <w:tcW w:w="2847" w:type="dxa"/>
          </w:tcPr>
          <w:p w:rsidR="00071E6E" w:rsidRPr="0097533B" w:rsidRDefault="00071E6E" w:rsidP="0024550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071E6E" w:rsidRPr="00DB7299" w:rsidRDefault="00071E6E" w:rsidP="00245508">
            <w:pPr>
              <w:rPr>
                <w:b/>
              </w:rPr>
            </w:pPr>
          </w:p>
        </w:tc>
      </w:tr>
      <w:tr w:rsidR="00071E6E" w:rsidRPr="00DB7299" w:rsidTr="00245508">
        <w:tc>
          <w:tcPr>
            <w:tcW w:w="609" w:type="dxa"/>
            <w:vMerge/>
          </w:tcPr>
          <w:p w:rsidR="00071E6E" w:rsidRDefault="00071E6E" w:rsidP="00245508"/>
        </w:tc>
        <w:tc>
          <w:tcPr>
            <w:tcW w:w="2847" w:type="dxa"/>
          </w:tcPr>
          <w:p w:rsidR="00071E6E" w:rsidRPr="0097533B" w:rsidRDefault="00071E6E" w:rsidP="0024550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071E6E" w:rsidRPr="00DB7299" w:rsidRDefault="00071E6E" w:rsidP="00245508">
            <w:pPr>
              <w:rPr>
                <w:b/>
              </w:rPr>
            </w:pPr>
          </w:p>
        </w:tc>
      </w:tr>
      <w:tr w:rsidR="00071E6E" w:rsidRPr="0097533B" w:rsidTr="00245508">
        <w:tc>
          <w:tcPr>
            <w:tcW w:w="609" w:type="dxa"/>
            <w:vMerge/>
          </w:tcPr>
          <w:p w:rsidR="00071E6E" w:rsidRDefault="00071E6E" w:rsidP="00245508"/>
        </w:tc>
        <w:tc>
          <w:tcPr>
            <w:tcW w:w="2847" w:type="dxa"/>
          </w:tcPr>
          <w:p w:rsidR="00071E6E" w:rsidRPr="0097533B" w:rsidRDefault="00071E6E" w:rsidP="0024550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071E6E" w:rsidRPr="0097533B" w:rsidRDefault="00071E6E" w:rsidP="00245508">
            <w:pPr>
              <w:rPr>
                <w:b/>
              </w:rPr>
            </w:pPr>
          </w:p>
        </w:tc>
      </w:tr>
    </w:tbl>
    <w:p w:rsidR="003D4DA6" w:rsidRDefault="003D4DA6">
      <w:r>
        <w:br w:type="page"/>
      </w:r>
    </w:p>
    <w:p w:rsidR="00F638D4" w:rsidRDefault="00F638D4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2847"/>
        <w:gridCol w:w="6180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8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MALLONI SP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01813400445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PORTO SANT’EPIDIO (FM)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VIA DELL’INDUSTRIA, 18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239A8" w:rsidRDefault="00F638D4" w:rsidP="00BF1E28">
            <w:pPr>
              <w:rPr>
                <w:b/>
              </w:rPr>
            </w:pPr>
            <w:r>
              <w:rPr>
                <w:b/>
              </w:rPr>
              <w:t>TEL. 0734997077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86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 xml:space="preserve">EMILIN LUCIANA OREOS OREA 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0177638044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SAN BENEDETTO DEL TRONTO (AP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VIA A/CARDARELLI, 3/A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137470" w:rsidRDefault="00F638D4" w:rsidP="00BF1E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L. E </w:t>
            </w:r>
            <w:proofErr w:type="gramStart"/>
            <w:r>
              <w:rPr>
                <w:b/>
                <w:color w:val="000000" w:themeColor="text1"/>
              </w:rPr>
              <w:t>FAX :</w:t>
            </w:r>
            <w:proofErr w:type="gramEnd"/>
            <w:r>
              <w:rPr>
                <w:b/>
                <w:color w:val="000000" w:themeColor="text1"/>
              </w:rPr>
              <w:t xml:space="preserve"> 0735 58843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EMILI LUCIANA</w:t>
            </w: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87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LUANA LUMINARI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0117792042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JESI (AN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VIA PASTREGO, 7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66746E" w:rsidRDefault="00F638D4" w:rsidP="00BF1E28">
            <w:pPr>
              <w:rPr>
                <w:b/>
              </w:rPr>
            </w:pPr>
            <w:r>
              <w:rPr>
                <w:b/>
              </w:rPr>
              <w:t>TEL. 0731 20993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LUANA LUMINARI</w:t>
            </w: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8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APEX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019678005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GUALDO TADINO (PG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638D4" w:rsidRDefault="00F638D4" w:rsidP="00BF1E28">
            <w:pPr>
              <w:rPr>
                <w:b/>
                <w:color w:val="000000" w:themeColor="text1"/>
              </w:rPr>
            </w:pPr>
            <w:r w:rsidRPr="00F638D4">
              <w:rPr>
                <w:rFonts w:cs="Arial"/>
                <w:b/>
                <w:color w:val="000000" w:themeColor="text1"/>
                <w:shd w:val="clear" w:color="auto" w:fill="FFFFFF"/>
              </w:rPr>
              <w:t>VIA CONSOLE FLAMINI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F638D4" w:rsidRDefault="00F638D4" w:rsidP="00BF1E28">
            <w:pPr>
              <w:rPr>
                <w:b/>
                <w:color w:val="000000" w:themeColor="text1"/>
              </w:rPr>
            </w:pPr>
            <w:r w:rsidRPr="00F638D4">
              <w:rPr>
                <w:b/>
                <w:color w:val="000000" w:themeColor="text1"/>
              </w:rPr>
              <w:t xml:space="preserve">TEL. </w:t>
            </w:r>
            <w:r w:rsidRPr="00F638D4">
              <w:rPr>
                <w:rFonts w:cs="Arial"/>
                <w:b/>
                <w:color w:val="000000" w:themeColor="text1"/>
                <w:shd w:val="clear" w:color="auto" w:fill="FFFFFF"/>
              </w:rPr>
              <w:t>075 914 301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IPPOLITI REMO</w:t>
            </w: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89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BLU MAISON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B31BEB" w:rsidP="00BF1E2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17883904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B31BEB" w:rsidP="00BF1E28">
            <w:pPr>
              <w:rPr>
                <w:b/>
              </w:rPr>
            </w:pPr>
            <w:r>
              <w:rPr>
                <w:b/>
              </w:rPr>
              <w:t>MONTEGRANARO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B31BEB" w:rsidP="00BF1E28">
            <w:pPr>
              <w:rPr>
                <w:b/>
              </w:rPr>
            </w:pPr>
            <w:r>
              <w:rPr>
                <w:b/>
              </w:rPr>
              <w:t>VIA FERMANA SUD, 41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AF309F" w:rsidRDefault="00B31BEB" w:rsidP="00BF1E28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Pr="00B31BEB">
              <w:rPr>
                <w:rFonts w:cs="Arial"/>
                <w:b/>
                <w:color w:val="000000" w:themeColor="text1"/>
                <w:shd w:val="clear" w:color="auto" w:fill="FFFFFF"/>
              </w:rPr>
              <w:t>0734 88914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B31BE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0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B31BEB" w:rsidRDefault="00B31BEB" w:rsidP="00BF1E28">
            <w:pPr>
              <w:rPr>
                <w:b/>
                <w:lang w:val="en-US"/>
              </w:rPr>
            </w:pPr>
            <w:r w:rsidRPr="00B31BEB">
              <w:rPr>
                <w:b/>
                <w:lang w:val="en-US"/>
              </w:rPr>
              <w:t>NEW COME ON F.LL</w:t>
            </w:r>
            <w:r>
              <w:rPr>
                <w:b/>
                <w:lang w:val="en-US"/>
              </w:rPr>
              <w:t>I</w:t>
            </w:r>
            <w:r w:rsidRPr="00B31BEB">
              <w:rPr>
                <w:b/>
                <w:lang w:val="en-US"/>
              </w:rPr>
              <w:t xml:space="preserve"> PELINGA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Pr="00B31BEB" w:rsidRDefault="00F638D4" w:rsidP="00BF1E28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B31BEB" w:rsidP="00BF1E28">
            <w:pPr>
              <w:rPr>
                <w:b/>
              </w:rPr>
            </w:pPr>
            <w:r>
              <w:rPr>
                <w:b/>
              </w:rPr>
              <w:t>0139455041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B31BEB" w:rsidP="00BF1E28">
            <w:pPr>
              <w:rPr>
                <w:b/>
              </w:rPr>
            </w:pPr>
            <w:r>
              <w:rPr>
                <w:b/>
              </w:rPr>
              <w:t>MONDOLFO (PU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DB7299" w:rsidRDefault="00B31BEB" w:rsidP="00BF1E28">
            <w:pPr>
              <w:rPr>
                <w:b/>
              </w:rPr>
            </w:pPr>
            <w:r>
              <w:rPr>
                <w:b/>
              </w:rPr>
              <w:t>VIA A. VOLTA, 69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239A8" w:rsidRDefault="00B31BEB" w:rsidP="00BF1E28">
            <w:pPr>
              <w:rPr>
                <w:b/>
              </w:rPr>
            </w:pPr>
            <w:r>
              <w:rPr>
                <w:b/>
              </w:rPr>
              <w:t>TEL. 0721 93000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1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DB7299" w:rsidRDefault="00BF1E28" w:rsidP="00BF1E28">
            <w:pPr>
              <w:rPr>
                <w:b/>
              </w:rPr>
            </w:pPr>
            <w:r>
              <w:rPr>
                <w:b/>
              </w:rPr>
              <w:t>ADRIATIC INK SOCIETA’ A RESPONSABILITA’ SEMPLIFICATA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DB7299" w:rsidRDefault="00BF1E28" w:rsidP="00BF1E28">
            <w:pPr>
              <w:rPr>
                <w:b/>
              </w:rPr>
            </w:pPr>
            <w:r>
              <w:rPr>
                <w:b/>
              </w:rPr>
              <w:t>02701220424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DB7299" w:rsidRDefault="00BF1E28" w:rsidP="00BF1E28">
            <w:pPr>
              <w:rPr>
                <w:b/>
              </w:rPr>
            </w:pPr>
            <w:r>
              <w:rPr>
                <w:b/>
              </w:rPr>
              <w:t>SENIGALLIA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BF1E28" w:rsidRDefault="00BF1E28" w:rsidP="00BF1E28">
            <w:pPr>
              <w:rPr>
                <w:b/>
                <w:color w:val="000000" w:themeColor="text1"/>
              </w:rPr>
            </w:pPr>
            <w:r w:rsidRPr="00BF1E28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LUNGO MARE ALIGHIERI DANTE,24 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BF1E28" w:rsidRDefault="00BF1E28" w:rsidP="00BF1E28">
            <w:pPr>
              <w:rPr>
                <w:b/>
                <w:color w:val="000000" w:themeColor="text1"/>
              </w:rPr>
            </w:pPr>
            <w:r w:rsidRPr="00BF1E28">
              <w:rPr>
                <w:b/>
                <w:color w:val="000000" w:themeColor="text1"/>
              </w:rPr>
              <w:t xml:space="preserve">TEL. </w:t>
            </w:r>
            <w:r w:rsidRPr="00BF1E28">
              <w:rPr>
                <w:rFonts w:cs="Arial"/>
                <w:b/>
                <w:color w:val="000000" w:themeColor="text1"/>
                <w:shd w:val="clear" w:color="auto" w:fill="FFFFFF"/>
              </w:rPr>
              <w:t>071659715 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"/>
        <w:gridCol w:w="2847"/>
        <w:gridCol w:w="6183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9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KEY GO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01855750434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ZONA INDUSTRIALE MACERAT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VIA VINCENZO BREDA, 17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 xml:space="preserve">TEL. </w:t>
            </w:r>
            <w:r w:rsidRPr="00762B88">
              <w:rPr>
                <w:rStyle w:val="w8qarf"/>
                <w:rFonts w:cs="Arial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762B88">
              <w:rPr>
                <w:rStyle w:val="lrzxr"/>
                <w:rFonts w:cs="Arial"/>
                <w:b/>
                <w:color w:val="000000" w:themeColor="text1"/>
                <w:shd w:val="clear" w:color="auto" w:fill="FFFFFF"/>
              </w:rPr>
              <w:t>0733 897552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93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COMMERCIO E INVESTIMENTI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0183160043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FABRIANO (AN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VIA GIGLI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 xml:space="preserve">TEL. </w:t>
            </w: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07322142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4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762B88" w:rsidRDefault="00762B88" w:rsidP="00762B88">
            <w:pPr>
              <w:pStyle w:val="Titolo"/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</w:rPr>
            </w:pPr>
            <w:r w:rsidRPr="00762B88"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  <w:t>Libreria il gatto con gli stivali di </w:t>
            </w:r>
            <w:r w:rsidRPr="00762B88">
              <w:rPr>
                <w:rStyle w:val="Enfasicorsivo"/>
                <w:rFonts w:asciiTheme="minorHAnsi" w:hAnsiTheme="minorHAnsi" w:cs="Arial"/>
                <w:b/>
                <w:bCs/>
                <w:i w:val="0"/>
                <w:iCs w:val="0"/>
                <w:caps/>
                <w:color w:val="000000" w:themeColor="text1"/>
                <w:sz w:val="22"/>
                <w:szCs w:val="22"/>
                <w:shd w:val="clear" w:color="auto" w:fill="FFFFFF"/>
              </w:rPr>
              <w:t>Taffetani Giovann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193865044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tabs>
                <w:tab w:val="left" w:pos="2188"/>
              </w:tabs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Porto Sant Elpidio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Cesare Battisti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66746E" w:rsidRDefault="00762B88" w:rsidP="00BF1E2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ilgattoconglistivali@migamma.it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5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STUDIO FOTOGRAFICO '</w:t>
            </w:r>
            <w:r w:rsidRPr="00762B88">
              <w:rPr>
                <w:rStyle w:val="Enfasicorsivo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>CELLULOIDE</w:t>
            </w: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' </w:t>
            </w:r>
            <w:r w:rsidRPr="00762B88">
              <w:rPr>
                <w:rStyle w:val="Enfasicorsivo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>DI LUZI ATTILI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b/>
                <w:caps/>
                <w:color w:val="000000" w:themeColor="text1"/>
              </w:rPr>
              <w:t>010839804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San Benedetto Del Tronto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Galilei Galileo, 3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9D11A0" w:rsidRDefault="00762B88" w:rsidP="00BF1E28">
            <w:pPr>
              <w:rPr>
                <w:b/>
              </w:rPr>
            </w:pPr>
            <w:r>
              <w:rPr>
                <w:b/>
              </w:rPr>
              <w:t>TEL. 0735 59574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6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b/>
                <w:caps/>
                <w:color w:val="000000" w:themeColor="text1"/>
              </w:rPr>
              <w:t>L’ATELIER DELL’AGO E DEL PENNELLO DI CESARI ERIK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 w:rsidRPr="0008754D">
              <w:rPr>
                <w:b/>
                <w:caps/>
                <w:color w:val="000000" w:themeColor="text1"/>
              </w:rPr>
              <w:t>0181416043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Montecassiano (MC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08754D" w:rsidRDefault="0008754D" w:rsidP="0008754D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Nazionale, 113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b/>
                <w:caps/>
                <w:color w:val="000000" w:themeColor="text1"/>
              </w:rPr>
              <w:t>TEL. 329- 613705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7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PIL ASSOCIATI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1598900437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ivitanova Marche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Einaudi, 394 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TEL. 0733- 78457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Ruggeri Riccardo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0610660433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ivitanova Marche (MC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orso G. Garibaldi, 308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 xml:space="preserve">TEL. </w:t>
            </w: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77342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"/>
        <w:gridCol w:w="2847"/>
        <w:gridCol w:w="6175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8D617C" w:rsidP="00BF1E28">
            <w:r>
              <w:t>9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Le Foto di Milo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1241510435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Macerat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Borgo Nicolò Peranzoni, 43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 xml:space="preserve">TEL. </w:t>
            </w: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339 528 4808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8D617C" w:rsidP="00BF1E28">
            <w:r>
              <w:t>100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CROSSOVER SNC DI FARINA GIANLUCA &amp; C.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191268067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 xml:space="preserve">Teramo 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Cavacchioli Luigi, 4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TEL. 0861 245309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1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 w:rsidRPr="00093F06">
              <w:rPr>
                <w:b/>
              </w:rPr>
              <w:t>SPETTACOLAB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 w:rsidRPr="00093F06">
              <w:rPr>
                <w:b/>
              </w:rPr>
              <w:t>12083191100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5A2225" w:rsidP="00BF1E2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5A2225" w:rsidP="00BF1E28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F638D4" w:rsidRPr="000236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007AC2" w:rsidRDefault="005A2225" w:rsidP="005A2225">
            <w:pPr>
              <w:shd w:val="clear" w:color="auto" w:fill="FFFFFF"/>
              <w:rPr>
                <w:b/>
                <w:lang w:val="en-US"/>
              </w:rPr>
            </w:pPr>
            <w:r w:rsidRPr="00007AC2">
              <w:rPr>
                <w:b/>
                <w:lang w:val="en-US"/>
              </w:rPr>
              <w:t xml:space="preserve">TEL. </w:t>
            </w:r>
            <w:r w:rsidRPr="00007AC2">
              <w:rPr>
                <w:rFonts w:cs="Helvetica"/>
                <w:b/>
                <w:shd w:val="clear" w:color="auto" w:fill="FFFFFF"/>
                <w:lang w:val="en-US"/>
              </w:rPr>
              <w:t>349 467 0774 EMAIL:</w:t>
            </w:r>
            <w:r w:rsidRPr="00007AC2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007AC2">
              <w:rPr>
                <w:rFonts w:cs="Helvetica"/>
                <w:b/>
                <w:u w:val="single"/>
                <w:lang w:val="en-US"/>
              </w:rPr>
              <w:t>info@spettacolab.com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Pr="00007AC2" w:rsidRDefault="00F638D4" w:rsidP="00BF1E28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2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MULTIMOVIE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0196271044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FERM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ontrada Campiglione</w:t>
            </w:r>
          </w:p>
        </w:tc>
      </w:tr>
      <w:tr w:rsidR="00F638D4" w:rsidRPr="00362B14" w:rsidTr="00093F06">
        <w:trPr>
          <w:trHeight w:val="47"/>
        </w:trPr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TEL. 0734 62885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093F06" w:rsidP="00BF1E28">
            <w:r>
              <w:t>103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>
              <w:rPr>
                <w:b/>
              </w:rPr>
              <w:t>FASHION GROUP DI PADUANELLI GIOACCHINO &amp; C. SAS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7003040727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>
              <w:rPr>
                <w:b/>
              </w:rPr>
              <w:t>BARI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093F06" w:rsidP="005A2225">
            <w:pPr>
              <w:rPr>
                <w:b/>
              </w:rPr>
            </w:pPr>
            <w:r>
              <w:rPr>
                <w:b/>
              </w:rPr>
              <w:t>VIALE ROMA, 55</w:t>
            </w:r>
            <w:r w:rsidR="005A2225">
              <w:rPr>
                <w:b/>
              </w:rPr>
              <w:t xml:space="preserve"> 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AF309F" w:rsidRDefault="005A2225" w:rsidP="005A2225">
            <w:pPr>
              <w:rPr>
                <w:b/>
              </w:rPr>
            </w:pPr>
            <w:r>
              <w:rPr>
                <w:b/>
              </w:rPr>
              <w:t>TEL. 080 351136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4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97533B" w:rsidRDefault="00093F06" w:rsidP="00BF1E28">
            <w:pPr>
              <w:rPr>
                <w:b/>
              </w:rPr>
            </w:pPr>
            <w:r w:rsidRPr="00093F06">
              <w:rPr>
                <w:b/>
              </w:rPr>
              <w:t>LA GALLINELLA SAGGIA COMICS PROD</w:t>
            </w:r>
            <w:r>
              <w:rPr>
                <w:b/>
              </w:rPr>
              <w:t>.</w:t>
            </w:r>
            <w:r w:rsidRPr="00093F06">
              <w:rPr>
                <w:b/>
              </w:rPr>
              <w:t xml:space="preserve"> DI ROBERTO BATTESTINI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093F06" w:rsidP="00BF1E28">
            <w:pPr>
              <w:rPr>
                <w:b/>
              </w:rPr>
            </w:pPr>
            <w:r>
              <w:rPr>
                <w:b/>
              </w:rPr>
              <w:t>0136441068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093F06" w:rsidP="00BF1E28">
            <w:pPr>
              <w:rPr>
                <w:b/>
              </w:rPr>
            </w:pPr>
            <w:r>
              <w:rPr>
                <w:b/>
              </w:rPr>
              <w:t>PESCARA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A57CF2" w:rsidRDefault="00A57CF2" w:rsidP="00BF1E28">
            <w:pPr>
              <w:rPr>
                <w:b/>
              </w:rPr>
            </w:pPr>
            <w:r w:rsidRPr="00A57CF2">
              <w:rPr>
                <w:rFonts w:cs="Helvetica"/>
                <w:b/>
                <w:shd w:val="clear" w:color="auto" w:fill="FFFFFF"/>
              </w:rPr>
              <w:t>VIA ERMETE BRANDIMARTE, 42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A57CF2" w:rsidRDefault="00A57CF2" w:rsidP="00BF1E28">
            <w:pPr>
              <w:rPr>
                <w:b/>
              </w:rPr>
            </w:pPr>
            <w:r w:rsidRPr="00A57CF2">
              <w:rPr>
                <w:b/>
              </w:rPr>
              <w:t xml:space="preserve">TEL. </w:t>
            </w:r>
            <w:r w:rsidRPr="00A57CF2">
              <w:rPr>
                <w:rFonts w:cs="Arial"/>
                <w:b/>
                <w:shd w:val="clear" w:color="auto" w:fill="FFFFFF"/>
              </w:rPr>
              <w:t>085 205874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5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DB7299" w:rsidRDefault="00F65389" w:rsidP="00BF1E28">
            <w:pPr>
              <w:rPr>
                <w:b/>
              </w:rPr>
            </w:pPr>
            <w:r>
              <w:rPr>
                <w:b/>
              </w:rPr>
              <w:t>MAURI TAGLIO DI MAURIZIO MENCARELLI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DB7299" w:rsidRDefault="000454DB" w:rsidP="00BF1E28">
            <w:pPr>
              <w:rPr>
                <w:b/>
              </w:rPr>
            </w:pPr>
            <w:r>
              <w:rPr>
                <w:b/>
              </w:rPr>
              <w:t>02069770424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DB7299" w:rsidRDefault="00F1390C" w:rsidP="00BF1E28">
            <w:pPr>
              <w:rPr>
                <w:b/>
              </w:rPr>
            </w:pPr>
            <w:r>
              <w:rPr>
                <w:b/>
              </w:rPr>
              <w:t>SENIGALLIA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1390C" w:rsidRDefault="00F1390C" w:rsidP="00BF1E28">
            <w:pPr>
              <w:rPr>
                <w:b/>
                <w:caps/>
              </w:rPr>
            </w:pPr>
            <w:r w:rsidRPr="00F1390C">
              <w:rPr>
                <w:rFonts w:cs="Arial"/>
                <w:b/>
                <w:caps/>
                <w:shd w:val="clear" w:color="auto" w:fill="FFFFFF"/>
              </w:rPr>
              <w:t>stradella della Marina 5/2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04018C" w:rsidRDefault="00F1390C" w:rsidP="00BF1E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</w:t>
            </w:r>
            <w:r w:rsidRPr="00F1390C">
              <w:rPr>
                <w:color w:val="000000" w:themeColor="text1"/>
              </w:rPr>
              <w:t xml:space="preserve"> </w:t>
            </w:r>
            <w:hyperlink r:id="rId8" w:history="1">
              <w:r w:rsidRPr="00F1390C">
                <w:rPr>
                  <w:rStyle w:val="Enfasigrassetto"/>
                  <w:rFonts w:cs="Arial"/>
                  <w:color w:val="000000"/>
                  <w:shd w:val="clear" w:color="auto" w:fill="FFFFFF"/>
                </w:rPr>
                <w:t>071668413</w:t>
              </w:r>
            </w:hyperlink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"/>
        <w:gridCol w:w="2847"/>
        <w:gridCol w:w="6175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023600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0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0454DB" w:rsidP="00BF1E28">
            <w:pPr>
              <w:rPr>
                <w:b/>
                <w:caps/>
                <w:lang w:val="en-US"/>
              </w:rPr>
            </w:pPr>
            <w:r w:rsidRPr="00356BE3">
              <w:rPr>
                <w:b/>
                <w:caps/>
                <w:lang w:val="en-US"/>
              </w:rPr>
              <w:t>THE SOUND &amp; MECCA SHOP SNC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0454DB" w:rsidRDefault="00F638D4" w:rsidP="00BF1E28">
            <w:pPr>
              <w:rPr>
                <w:lang w:val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>01356500437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Macerata 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0454DB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Corso della Repubblica, 33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0733 235910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07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ALESTRA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0213046044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356BE3">
            <w:pPr>
              <w:rPr>
                <w:b/>
                <w:color w:val="000000" w:themeColor="text1"/>
              </w:rPr>
            </w:pP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Rapagnano (FM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Via Archetti, 4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0734 62882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0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COPYFERMP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013886604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tabs>
                <w:tab w:val="left" w:pos="2188"/>
              </w:tabs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FERM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Piazzale Pietro Mascagni, 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4 600377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09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FST STUDIO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01585430448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Montegranar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Via Alpi, 1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0734 88996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0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Foto Studio Print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0177549043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MACERAT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Trento, 4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23812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1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97533B" w:rsidRDefault="00356BE3" w:rsidP="00BF1E28">
            <w:pPr>
              <w:rPr>
                <w:b/>
              </w:rPr>
            </w:pPr>
            <w:r>
              <w:rPr>
                <w:b/>
              </w:rPr>
              <w:t>CIPOLLONI MATTEO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356BE3" w:rsidP="00BF1E28">
            <w:pPr>
              <w:rPr>
                <w:b/>
              </w:rPr>
            </w:pPr>
            <w:r>
              <w:rPr>
                <w:b/>
              </w:rPr>
              <w:t>0230237042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F1390C" w:rsidP="00BF1E28">
            <w:pPr>
              <w:rPr>
                <w:b/>
              </w:rPr>
            </w:pPr>
            <w:r>
              <w:rPr>
                <w:b/>
              </w:rPr>
              <w:t>RECANATI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DB7299" w:rsidRDefault="00F1390C" w:rsidP="00BF1E28">
            <w:pPr>
              <w:rPr>
                <w:b/>
              </w:rPr>
            </w:pPr>
            <w:r>
              <w:rPr>
                <w:b/>
              </w:rPr>
              <w:t>VIA DALMAZIA, 32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239A8" w:rsidRDefault="00F1390C" w:rsidP="00BF1E28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Pr="00F1390C">
              <w:rPr>
                <w:rFonts w:cs="Arial"/>
                <w:b/>
                <w:iCs/>
                <w:shd w:val="clear" w:color="auto" w:fill="FFFFFF"/>
              </w:rPr>
              <w:t>071 7137392 – 329 899568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2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>DIVE E DIVINE SRL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>01159690435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F1390C" w:rsidRDefault="00356BE3" w:rsidP="00F1390C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>PIEDIRI</w:t>
            </w:r>
            <w:r w:rsidR="00F1390C">
              <w:rPr>
                <w:b/>
                <w:caps/>
              </w:rPr>
              <w:t>P</w:t>
            </w:r>
            <w:r w:rsidRPr="00F1390C">
              <w:rPr>
                <w:b/>
                <w:caps/>
              </w:rPr>
              <w:t>A (MC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rFonts w:cs="Arial"/>
                <w:b/>
                <w:caps/>
                <w:shd w:val="clear" w:color="auto" w:fill="FFFFFF"/>
              </w:rPr>
              <w:t>Piazzale Mercurio, 8/9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 xml:space="preserve">TEL. </w:t>
            </w:r>
            <w:r w:rsidRPr="00F1390C">
              <w:rPr>
                <w:rFonts w:cs="Arial"/>
                <w:b/>
                <w:caps/>
                <w:shd w:val="clear" w:color="auto" w:fill="FFFFFF"/>
              </w:rPr>
              <w:t>0733 292325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5"/>
        <w:gridCol w:w="2847"/>
        <w:gridCol w:w="6176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1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>FOTO SAM SRL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>00993720424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 xml:space="preserve">Castelbellino (AN) 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Via Clementina Nord, 20/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0731 705090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14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F607DE" w:rsidRDefault="00356BE3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>PROMO SERVICE DI FERRACUTI</w:t>
            </w:r>
            <w:r w:rsidR="00CD3633" w:rsidRPr="00F607DE">
              <w:rPr>
                <w:b/>
                <w:caps/>
              </w:rPr>
              <w:t xml:space="preserve"> POMPA ANDREA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F607DE" w:rsidRDefault="00CD3633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>0157592044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F607DE" w:rsidRDefault="00F607DE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>GROTTAZZOLINA (FM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607DE" w:rsidRDefault="00F607DE" w:rsidP="00BF1E28">
            <w:pPr>
              <w:rPr>
                <w:b/>
                <w:caps/>
              </w:rPr>
            </w:pPr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 xml:space="preserve">Strada Fonte </w:t>
            </w:r>
            <w:proofErr w:type="gramStart"/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S.pietro</w:t>
            </w:r>
            <w:proofErr w:type="gramEnd"/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, 22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F607DE" w:rsidRDefault="00F607DE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 xml:space="preserve">TEL. </w:t>
            </w:r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0734 63188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5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MAGNETIC PANGEA SNC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0259549042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 xml:space="preserve">OSIMO (AN) 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Pignocco, 3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66746E" w:rsidRDefault="00CD3633" w:rsidP="00BF1E2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Pr="00CD3633">
              <w:rPr>
                <w:rFonts w:cs="Arial"/>
                <w:b/>
                <w:color w:val="000000" w:themeColor="text1"/>
                <w:shd w:val="clear" w:color="auto" w:fill="FFFFFF"/>
              </w:rPr>
              <w:t>info@magneticpangea.com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6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RIVIERA OGGI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0188907044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GROTTAMMARE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Manzoni, 33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9D11A0" w:rsidRDefault="00CD3633" w:rsidP="00BF1E28">
            <w:pPr>
              <w:rPr>
                <w:b/>
              </w:rPr>
            </w:pPr>
            <w:r>
              <w:rPr>
                <w:b/>
              </w:rPr>
              <w:t>TEL. 0735 58570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7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>MARVEL ADV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>0145525043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>CIVITANOV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Verga Giovanni, 62/6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 xml:space="preserve">TEL. </w:t>
            </w: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771277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rFonts w:cs="Arial"/>
                <w:b/>
                <w:caps/>
                <w:shd w:val="clear" w:color="auto" w:fill="FFFFFF"/>
              </w:rPr>
              <w:t>Faber Technica Sas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b/>
                <w:caps/>
              </w:rPr>
              <w:t>0652626100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rFonts w:cs="Arial"/>
                <w:b/>
                <w:caps/>
                <w:shd w:val="clear" w:color="auto" w:fill="FFFFFF"/>
              </w:rPr>
              <w:t>Roma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rFonts w:cs="Arial"/>
                <w:b/>
                <w:caps/>
                <w:shd w:val="clear" w:color="auto" w:fill="FFFFFF"/>
              </w:rPr>
              <w:t>Largo Ansani, 19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b/>
                <w:caps/>
              </w:rPr>
              <w:t xml:space="preserve">TEL. </w:t>
            </w:r>
            <w:r w:rsidRPr="00347894">
              <w:rPr>
                <w:rStyle w:val="lrzxr"/>
                <w:rFonts w:cs="Arial"/>
                <w:b/>
                <w:caps/>
                <w:shd w:val="clear" w:color="auto" w:fill="FFFFFF"/>
              </w:rPr>
              <w:t>06 5830 0059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9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b/>
              </w:rPr>
              <w:t>MARESTER STYLE SNC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b/>
              </w:rPr>
              <w:t>01027140423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rFonts w:cs="Arial"/>
                <w:b/>
                <w:shd w:val="clear" w:color="auto" w:fill="FFFFFF"/>
              </w:rPr>
              <w:t>Sassoferrato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rFonts w:cs="Arial"/>
                <w:b/>
                <w:shd w:val="clear" w:color="auto" w:fill="FFFFFF"/>
              </w:rPr>
              <w:t>Strada Provinciale 360 Arceviese, 2/3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b/>
              </w:rPr>
              <w:t>TEL.</w:t>
            </w:r>
            <w:r w:rsidRPr="00347894">
              <w:rPr>
                <w:rFonts w:cs="Arial"/>
                <w:b/>
                <w:shd w:val="clear" w:color="auto" w:fill="FFFFFF"/>
              </w:rPr>
              <w:t xml:space="preserve"> 0732 915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347894" w:rsidRDefault="003478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5"/>
        <w:gridCol w:w="2847"/>
        <w:gridCol w:w="6176"/>
      </w:tblGrid>
      <w:tr w:rsidR="00351878" w:rsidRPr="0021257D" w:rsidTr="00512B50">
        <w:trPr>
          <w:trHeight w:val="425"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351878" w:rsidP="00482151">
            <w:r>
              <w:t>1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MOD’A SRL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02379850429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Passo Ripe (AN)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Via Marco Polo, 7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 xml:space="preserve">TEL. </w:t>
            </w:r>
            <w:r w:rsidRPr="008745FB">
              <w:rPr>
                <w:rFonts w:cs="Arial"/>
                <w:b/>
                <w:caps/>
                <w:shd w:val="clear" w:color="auto" w:fill="FFFFFF"/>
              </w:rPr>
              <w:t>333 908 3844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351878" w:rsidP="00482151">
            <w:r>
              <w:t>121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AMODO SNC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01931880437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MACERATA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Corso della Repubblica, 45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 xml:space="preserve">TEL. </w:t>
            </w:r>
            <w:r w:rsidRPr="008745FB">
              <w:rPr>
                <w:rFonts w:cs="Arial"/>
                <w:b/>
                <w:caps/>
                <w:shd w:val="clear" w:color="auto" w:fill="FFFFFF"/>
              </w:rPr>
              <w:t>0733 262843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362B14" w:rsidTr="008745FB">
        <w:trPr>
          <w:trHeight w:val="318"/>
        </w:trPr>
        <w:tc>
          <w:tcPr>
            <w:tcW w:w="609" w:type="dxa"/>
            <w:vMerge w:val="restart"/>
          </w:tcPr>
          <w:p w:rsidR="00351878" w:rsidRDefault="00351878" w:rsidP="00482151"/>
          <w:p w:rsidR="00351878" w:rsidRDefault="00351878" w:rsidP="00482151">
            <w:r>
              <w:t>122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8745FB" w:rsidRDefault="00482151" w:rsidP="00F607DE">
            <w:pPr>
              <w:shd w:val="clear" w:color="auto" w:fill="FFFFFF"/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</w:rPr>
              <w:t>Scrittepronte Comunicazione Di Luca Ripani &amp; C. Sas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01998320442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tabs>
                <w:tab w:val="left" w:pos="2188"/>
              </w:tabs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Centobuchi (AP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Via XXV Aprile, 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 xml:space="preserve">TEL. </w:t>
            </w:r>
            <w:r w:rsidRPr="008745FB">
              <w:rPr>
                <w:rFonts w:cs="Arial"/>
                <w:b/>
                <w:caps/>
                <w:shd w:val="clear" w:color="auto" w:fill="FFFFFF"/>
              </w:rPr>
              <w:t>0735 705269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B83A42" w:rsidRPr="00362B14" w:rsidTr="00482151">
        <w:tc>
          <w:tcPr>
            <w:tcW w:w="609" w:type="dxa"/>
            <w:vMerge w:val="restart"/>
          </w:tcPr>
          <w:p w:rsidR="00B83A42" w:rsidRDefault="00B83A42" w:rsidP="00B83A42"/>
          <w:p w:rsidR="00B83A42" w:rsidRDefault="00B83A42" w:rsidP="00B83A42">
            <w:r>
              <w:t>123</w:t>
            </w:r>
          </w:p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FIRM DI DE SANCTIS SILVIA &amp; C. SAS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01223040435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CIVITANOVA MARCHE (MC)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B83A42" w:rsidRPr="00CD3633" w:rsidRDefault="00B83A42" w:rsidP="00B83A42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.SO UMBERTO I°, 83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B83A42" w:rsidRPr="009D11A0" w:rsidRDefault="00B83A42" w:rsidP="00B83A42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Pr="000F1E84">
              <w:rPr>
                <w:rFonts w:cs="Arial"/>
                <w:b/>
                <w:color w:val="222222"/>
                <w:shd w:val="clear" w:color="auto" w:fill="FFFFFF"/>
              </w:rPr>
              <w:t>0733 815224</w:t>
            </w:r>
          </w:p>
        </w:tc>
      </w:tr>
      <w:tr w:rsidR="00B83A42" w:rsidRPr="0097533B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B83A42" w:rsidRPr="00362B14" w:rsidTr="00482151">
        <w:tc>
          <w:tcPr>
            <w:tcW w:w="609" w:type="dxa"/>
            <w:vMerge w:val="restart"/>
          </w:tcPr>
          <w:p w:rsidR="00B83A42" w:rsidRDefault="00B83A42" w:rsidP="00B83A42"/>
          <w:p w:rsidR="00B83A42" w:rsidRDefault="00B83A42" w:rsidP="00B83A42">
            <w:r>
              <w:t>124</w:t>
            </w:r>
          </w:p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SARTORIA SCARL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01893390672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ROSETO DEGLI ABRUZZI (JE)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B83A42" w:rsidRPr="00CD3633" w:rsidRDefault="00B83A42" w:rsidP="00B83A42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MORETTI, 40</w:t>
            </w:r>
          </w:p>
        </w:tc>
      </w:tr>
      <w:tr w:rsidR="00B83A42" w:rsidRPr="00023600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B83A42" w:rsidRPr="000F1E84" w:rsidRDefault="00B83A42" w:rsidP="00B83A42">
            <w:pPr>
              <w:rPr>
                <w:b/>
                <w:lang w:val="en-US"/>
              </w:rPr>
            </w:pPr>
            <w:r w:rsidRPr="000F1E84">
              <w:rPr>
                <w:b/>
                <w:lang w:val="en-US"/>
              </w:rPr>
              <w:t>TEL. 085 8090658, EMAL: crisada@sartoriaitalianasumisura.it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Pr="00B83A42" w:rsidRDefault="00B83A42" w:rsidP="00B83A42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SARTORIA SCARL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97533B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25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CREAZIONI ORO DI COLA ROBERTO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01227220439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TREIA (MC)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C.SO ITALIA LIBERA, 15</w:t>
            </w:r>
          </w:p>
        </w:tc>
      </w:tr>
      <w:tr w:rsidR="00EA20AF" w:rsidRPr="00023600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0F1E84" w:rsidRDefault="00EA20AF" w:rsidP="00EA20AF">
            <w:pPr>
              <w:rPr>
                <w:b/>
                <w:color w:val="000000" w:themeColor="text1"/>
                <w:lang w:val="en-US"/>
              </w:rPr>
            </w:pPr>
            <w:r w:rsidRPr="000F1E84">
              <w:rPr>
                <w:b/>
                <w:color w:val="000000" w:themeColor="text1"/>
                <w:lang w:val="en-US"/>
              </w:rPr>
              <w:t xml:space="preserve">TEL. 0733 216984 EMAIL: </w:t>
            </w:r>
            <w:hyperlink r:id="rId9" w:history="1">
              <w:r w:rsidRPr="000F1E84">
                <w:rPr>
                  <w:rStyle w:val="Collegamentoipertestuale"/>
                  <w:b/>
                  <w:lang w:val="en-US"/>
                </w:rPr>
                <w:t>creazionioro@alice.it</w:t>
              </w:r>
            </w:hyperlink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Pr="00EA20AF" w:rsidRDefault="00EA20AF" w:rsidP="00EA20AF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CREAZIONI ORO DI COLA ROBERTO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DB7299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26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362B14" w:rsidRDefault="00EA20AF" w:rsidP="00EA20AF">
            <w:pPr>
              <w:rPr>
                <w:b/>
              </w:rPr>
            </w:pPr>
            <w:r>
              <w:rPr>
                <w:b/>
              </w:rPr>
              <w:t>DEMP SERVIZI INNOVATIVI PER LA COMUNICAZIONE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362B14" w:rsidRDefault="00EA20AF" w:rsidP="00EA20AF">
            <w:pPr>
              <w:rPr>
                <w:b/>
              </w:rPr>
            </w:pPr>
            <w:r>
              <w:rPr>
                <w:b/>
              </w:rPr>
              <w:t>00247510431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362B14" w:rsidRDefault="00EA20AF" w:rsidP="00EA20AF">
            <w:pPr>
              <w:rPr>
                <w:b/>
              </w:rPr>
            </w:pPr>
            <w:r>
              <w:rPr>
                <w:b/>
              </w:rPr>
              <w:t xml:space="preserve">CIVITANOVA MARCHE (MC) 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CD3633" w:rsidRDefault="00EA20AF" w:rsidP="00EA20AF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 VALLONE 4/A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9D11A0" w:rsidRDefault="00EA20AF" w:rsidP="00EA20AF">
            <w:pPr>
              <w:rPr>
                <w:b/>
              </w:rPr>
            </w:pPr>
            <w:r>
              <w:rPr>
                <w:b/>
              </w:rPr>
              <w:t>TEL. 0733 816161</w:t>
            </w:r>
          </w:p>
        </w:tc>
      </w:tr>
      <w:tr w:rsidR="00EA20AF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EA20AF" w:rsidRDefault="00EA20AF" w:rsidP="00EA20AF">
            <w:pPr>
              <w:jc w:val="center"/>
            </w:pPr>
            <w:r>
              <w:br w:type="page"/>
            </w:r>
          </w:p>
          <w:p w:rsidR="00EA20AF" w:rsidRDefault="00EA20AF" w:rsidP="00EA20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EA20AF" w:rsidRPr="0021257D" w:rsidRDefault="00EA20AF" w:rsidP="00EA20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2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ASSOCIAZIONE CULTURALE CASA DELLE ARTI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93044370430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RECANATI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A BEATO PLACIDO, 20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MARTA RICCI</w:t>
            </w: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28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FABRIZIO CENTIONI FOTOGRAFIA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01094260435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GALL. SCIPIONE, 1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37470" w:rsidRDefault="00512B50" w:rsidP="004821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 0733 230338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29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EMMEBI NEON ENGINEERING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0704112072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BARLETTA (TR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L’INDUSTRIA, 7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E693A" w:rsidRDefault="001E693A" w:rsidP="00482151">
            <w:pPr>
              <w:rPr>
                <w:b/>
              </w:rPr>
            </w:pPr>
            <w:r w:rsidRPr="001E693A">
              <w:rPr>
                <w:b/>
              </w:rPr>
              <w:t xml:space="preserve">TEL. </w:t>
            </w:r>
            <w:r w:rsidRPr="001E693A">
              <w:rPr>
                <w:rFonts w:cs="Arial"/>
                <w:b/>
                <w:shd w:val="clear" w:color="auto" w:fill="FFFFFF"/>
              </w:rPr>
              <w:t>0883 332538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0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LABORATORIO DELLE IDEE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01291740429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FABRIANO (AN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G.B. MILIANI,36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9D11A0" w:rsidRDefault="001E693A" w:rsidP="00482151">
            <w:pPr>
              <w:rPr>
                <w:b/>
              </w:rPr>
            </w:pPr>
            <w:r>
              <w:rPr>
                <w:b/>
              </w:rPr>
              <w:t>TEL</w:t>
            </w:r>
            <w:r w:rsidRPr="001E693A">
              <w:rPr>
                <w:b/>
              </w:rPr>
              <w:t xml:space="preserve">. </w:t>
            </w:r>
            <w:r w:rsidRPr="001E693A">
              <w:rPr>
                <w:rFonts w:cs="Arial"/>
                <w:b/>
                <w:shd w:val="clear" w:color="auto" w:fill="FFFFFF"/>
              </w:rPr>
              <w:t>0732 3921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1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PROGETTO CMR SRL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11636010156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ILANO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ORSO ITALIA, 68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51878" w:rsidRPr="001E693A" w:rsidRDefault="001E693A" w:rsidP="00482151">
            <w:pPr>
              <w:rPr>
                <w:b/>
                <w:caps/>
              </w:rPr>
            </w:pPr>
            <w:r w:rsidRPr="001E693A">
              <w:rPr>
                <w:b/>
                <w:caps/>
              </w:rPr>
              <w:t xml:space="preserve">TEL. </w:t>
            </w:r>
            <w:r w:rsidRPr="001E693A">
              <w:rPr>
                <w:rFonts w:cs="Arial"/>
                <w:b/>
                <w:shd w:val="clear" w:color="auto" w:fill="FFFFFF"/>
              </w:rPr>
              <w:t>02 584 909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362B14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2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ESSERCI SAS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556930434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A GRAMSCI, 42</w:t>
            </w:r>
          </w:p>
        </w:tc>
      </w:tr>
      <w:tr w:rsidR="00351878" w:rsidRPr="008239A8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TEL. 0733 280230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DB7299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3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 xml:space="preserve">SPEEDDRAWING 5 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>01213740424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>MONSANO (AN)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>VIA MARCHE, 11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E0C4E" w:rsidRDefault="001E693A" w:rsidP="00482151">
            <w:pPr>
              <w:rPr>
                <w:b/>
              </w:rPr>
            </w:pPr>
            <w:r w:rsidRPr="001E0C4E">
              <w:rPr>
                <w:b/>
              </w:rPr>
              <w:t xml:space="preserve">TEL. </w:t>
            </w:r>
            <w:r w:rsidRPr="001E0C4E">
              <w:rPr>
                <w:rFonts w:cs="Arial"/>
                <w:b/>
                <w:color w:val="222222"/>
                <w:shd w:val="clear" w:color="auto" w:fill="FFFFFF"/>
              </w:rPr>
              <w:t>071 251 2625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512B50" w:rsidRDefault="00512B50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3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UNTER LIGHT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928980448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FERMO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COLO ERIONI, 4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TEL. 0734 217222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3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LA MERIDIANA</w:t>
            </w:r>
            <w:r w:rsidR="00D3628F">
              <w:rPr>
                <w:b/>
              </w:rPr>
              <w:t xml:space="preserve"> DUE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02322460961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MONZA (MB)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VIALE CESARE BATTISTI, 86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D3628F" w:rsidRDefault="00D3628F" w:rsidP="00482151">
            <w:pPr>
              <w:rPr>
                <w:b/>
              </w:rPr>
            </w:pPr>
            <w:r w:rsidRPr="00D3628F">
              <w:rPr>
                <w:b/>
              </w:rPr>
              <w:t xml:space="preserve">TEL. </w:t>
            </w:r>
            <w:r w:rsidRPr="00D3628F">
              <w:rPr>
                <w:rStyle w:val="w8qarf"/>
                <w:rFonts w:cs="Arial"/>
                <w:b/>
                <w:bCs/>
                <w:shd w:val="clear" w:color="auto" w:fill="FFFFFF"/>
              </w:rPr>
              <w:t> </w:t>
            </w:r>
            <w:r w:rsidRPr="00D3628F">
              <w:rPr>
                <w:rStyle w:val="lrzxr"/>
                <w:rFonts w:cs="Arial"/>
                <w:b/>
                <w:shd w:val="clear" w:color="auto" w:fill="FFFFFF"/>
              </w:rPr>
              <w:t>039 39051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6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D3628F" w:rsidP="00482151">
            <w:pPr>
              <w:rPr>
                <w:b/>
              </w:rPr>
            </w:pPr>
            <w:r>
              <w:rPr>
                <w:b/>
              </w:rPr>
              <w:t>ADRIANA CREAZIONI SPOSA DI PULITO MARIA IMMACOLAT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C334C0" w:rsidP="00482151">
            <w:pPr>
              <w:rPr>
                <w:b/>
              </w:rPr>
            </w:pPr>
            <w:r>
              <w:rPr>
                <w:b/>
              </w:rPr>
              <w:t>0224405073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C334C0" w:rsidP="00482151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S. GIORGIO J.CO (TA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C334C0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VITTORIO EMANUELE, 28 / VIA LECCE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61F6C" w:rsidRDefault="00161F6C" w:rsidP="00161F6C">
            <w:pPr>
              <w:shd w:val="clear" w:color="auto" w:fill="FFFFFF"/>
              <w:spacing w:line="255" w:lineRule="atLeast"/>
              <w:rPr>
                <w:b/>
                <w:caps/>
              </w:rPr>
            </w:pPr>
            <w:r w:rsidRPr="00161F6C">
              <w:rPr>
                <w:rFonts w:eastAsia="Times New Roman" w:cs="Arial"/>
                <w:b/>
                <w:caps/>
                <w:lang w:eastAsia="it-IT"/>
              </w:rPr>
              <w:t>TEL. 349 4550894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7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VOLPINI PAOLO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01618830432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MACERAT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CORSO CAIROLI, 11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 xml:space="preserve">TEL. </w:t>
            </w:r>
            <w:r w:rsidRPr="00161F6C">
              <w:rPr>
                <w:rFonts w:cs="Arial"/>
                <w:b/>
                <w:caps/>
                <w:shd w:val="clear" w:color="auto" w:fill="FFFFFF"/>
              </w:rPr>
              <w:t>0733 234962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8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LES LIBELLULES – CHIMONO SNC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tabs>
                <w:tab w:val="left" w:pos="2104"/>
              </w:tabs>
              <w:rPr>
                <w:b/>
                <w:caps/>
              </w:rPr>
            </w:pPr>
            <w:r w:rsidRPr="00161F6C">
              <w:rPr>
                <w:b/>
                <w:caps/>
              </w:rPr>
              <w:t>03275501207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BOLOGN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 xml:space="preserve">VIA </w:t>
            </w:r>
            <w:proofErr w:type="gramStart"/>
            <w:r w:rsidRPr="00161F6C">
              <w:rPr>
                <w:b/>
                <w:caps/>
              </w:rPr>
              <w:t>S.VITALE</w:t>
            </w:r>
            <w:proofErr w:type="gramEnd"/>
            <w:r w:rsidRPr="00161F6C">
              <w:rPr>
                <w:b/>
                <w:caps/>
              </w:rPr>
              <w:t xml:space="preserve"> 40/2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51878" w:rsidRPr="00161F6C" w:rsidRDefault="00161F6C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 xml:space="preserve">TEL. </w:t>
            </w:r>
            <w:r w:rsidRPr="00161F6C">
              <w:rPr>
                <w:rFonts w:cs="Arial"/>
                <w:b/>
                <w:caps/>
                <w:shd w:val="clear" w:color="auto" w:fill="FFFFFF"/>
              </w:rPr>
              <w:t>0514120393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362B14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97533B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39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>Alessandro Ammaturo Design Studio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>02867900736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color w:val="222222"/>
                <w:shd w:val="clear" w:color="auto" w:fill="FFFFFF"/>
              </w:rPr>
              <w:t>Castellaneta (TA)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color w:val="222222"/>
                <w:shd w:val="clear" w:color="auto" w:fill="FFFFFF"/>
              </w:rPr>
              <w:t>Via Calvario, 1</w:t>
            </w:r>
          </w:p>
        </w:tc>
      </w:tr>
      <w:tr w:rsidR="00EA20AF" w:rsidRPr="008239A8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EL. </w:t>
            </w:r>
            <w:r w:rsidRPr="004939C4">
              <w:rPr>
                <w:rStyle w:val="w8qarf"/>
                <w:rFonts w:cs="Arial"/>
                <w:b/>
                <w:bCs/>
                <w:caps/>
                <w:color w:val="222222"/>
                <w:shd w:val="clear" w:color="auto" w:fill="FFFFFF"/>
              </w:rPr>
              <w:t> </w:t>
            </w:r>
            <w:r w:rsidRPr="004939C4">
              <w:rPr>
                <w:rStyle w:val="lrzxr"/>
                <w:rFonts w:cs="Arial"/>
                <w:b/>
                <w:caps/>
                <w:color w:val="222222"/>
                <w:shd w:val="clear" w:color="auto" w:fill="FFFFFF"/>
              </w:rPr>
              <w:t>099 849 2581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>Alessandro Ammaturo Design Studio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DB7299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40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MAURO CICARE’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CCRMRA57PI3E783Y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CIVITANOVA (MC)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VIA P. NAPOLEONE, 7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347894" w:rsidRDefault="00161F6C" w:rsidP="00482151">
            <w:pPr>
              <w:rPr>
                <w:b/>
              </w:rPr>
            </w:pPr>
            <w:r>
              <w:rPr>
                <w:b/>
              </w:rPr>
              <w:t>www.maurocicare.it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</w:tbl>
    <w:p w:rsidR="00347894" w:rsidRDefault="0034789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"/>
        <w:gridCol w:w="2847"/>
        <w:gridCol w:w="6175"/>
      </w:tblGrid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B64C49" w:rsidP="00482151">
            <w:r>
              <w:t>14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PRIMAVISIONE MACERATA SNC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2030340448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 ROMA 125/127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 w:rsidRPr="00A77193">
              <w:rPr>
                <w:rFonts w:cs="Arial"/>
                <w:b/>
                <w:shd w:val="clear" w:color="auto" w:fill="FFFFFF"/>
              </w:rPr>
              <w:t>0733 34329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EA20AF" w:rsidRDefault="00EA20AF" w:rsidP="00EA20AF"/>
          <w:p w:rsidR="00EA20AF" w:rsidRDefault="00EA20AF" w:rsidP="00EA20AF">
            <w:r>
              <w:t>142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IPOLITO ILARI SNC 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>00786950436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 xml:space="preserve">CINGOLI (MC) </w:t>
            </w:r>
          </w:p>
        </w:tc>
      </w:tr>
      <w:tr w:rsidR="00EA20AF" w:rsidRPr="00812C90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>Zona Ind.le Cerrete Collicelli</w:t>
            </w:r>
          </w:p>
        </w:tc>
      </w:tr>
      <w:tr w:rsidR="00EA20AF" w:rsidRPr="007F6100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EL. </w:t>
            </w:r>
            <w:r w:rsidRPr="004939C4">
              <w:rPr>
                <w:rFonts w:cs="Arial"/>
                <w:b/>
                <w:caps/>
                <w:shd w:val="clear" w:color="auto" w:fill="FFFFFF"/>
              </w:rPr>
              <w:t>0733 602361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IPOLITO ILARI SNC 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3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VALLINI ARCHITETTI ASSOCIATI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02020720427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A77193" w:rsidP="00A77193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S.M. NUOVA (ANCONA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S. FRANCESCO, 37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66746E" w:rsidRDefault="00A77193" w:rsidP="00482151">
            <w:pPr>
              <w:rPr>
                <w:b/>
              </w:rPr>
            </w:pPr>
            <w:r>
              <w:rPr>
                <w:b/>
              </w:rPr>
              <w:t>TEL. 0731 246220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4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SPORE SOC. COOPETATIVA.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07667900729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CORATO (BA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.SO GARIBALDI, 34</w:t>
            </w:r>
          </w:p>
        </w:tc>
      </w:tr>
      <w:tr w:rsidR="00351878" w:rsidRPr="000236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A77193" w:rsidRDefault="00A77193" w:rsidP="00482151">
            <w:pPr>
              <w:rPr>
                <w:b/>
                <w:lang w:val="en-US"/>
              </w:rPr>
            </w:pPr>
            <w:r w:rsidRPr="00A77193">
              <w:rPr>
                <w:b/>
                <w:lang w:val="en-US"/>
              </w:rPr>
              <w:t xml:space="preserve">EMAIL:  </w:t>
            </w:r>
            <w:proofErr w:type="gramStart"/>
            <w:r w:rsidRPr="00A77193">
              <w:rPr>
                <w:b/>
                <w:lang w:val="en-US"/>
              </w:rPr>
              <w:t>spore@pec.it</w:t>
            </w:r>
            <w:r>
              <w:rPr>
                <w:b/>
                <w:lang w:val="en-US"/>
              </w:rPr>
              <w:t xml:space="preserve"> </w:t>
            </w:r>
            <w:r w:rsidRPr="00A77193">
              <w:rPr>
                <w:b/>
                <w:lang w:val="en-US"/>
              </w:rPr>
              <w:t xml:space="preserve"> –</w:t>
            </w:r>
            <w:proofErr w:type="gramEnd"/>
            <w:r w:rsidRPr="00A77193">
              <w:rPr>
                <w:b/>
                <w:lang w:val="en-US"/>
              </w:rPr>
              <w:t xml:space="preserve"> info@spore.media 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Pr="00A77193" w:rsidRDefault="00351878" w:rsidP="00482151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5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pero’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847050430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cerat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rFonts w:cs="Arial"/>
                <w:b/>
                <w:caps/>
                <w:shd w:val="clear" w:color="auto" w:fill="FFFFFF"/>
              </w:rPr>
              <w:t>Via Maffeo Pantaleoni, 13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  <w:color w:val="000000" w:themeColor="text1"/>
              </w:rPr>
            </w:pPr>
            <w:r w:rsidRPr="001E0C4E">
              <w:rPr>
                <w:b/>
                <w:caps/>
                <w:color w:val="000000" w:themeColor="text1"/>
              </w:rPr>
              <w:t xml:space="preserve">tel. </w:t>
            </w:r>
            <w:r w:rsidRPr="001E0C4E">
              <w:rPr>
                <w:rFonts w:cs="Arial"/>
                <w:b/>
                <w:color w:val="222222"/>
                <w:shd w:val="clear" w:color="auto" w:fill="FFFFFF"/>
              </w:rPr>
              <w:t>0733 199 0685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362B14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6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1E0C4E" w:rsidRDefault="001E0C4E" w:rsidP="001E0C4E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NONSOLO STAMPA DI E. PIRANI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02190830428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ANCONA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E0C4E" w:rsidRDefault="001E0C4E" w:rsidP="001E0C4E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VIA UGO TOMBESI, 8</w:t>
            </w:r>
          </w:p>
        </w:tc>
      </w:tr>
      <w:tr w:rsidR="00351878" w:rsidRPr="008239A8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 xml:space="preserve">TEL. </w:t>
            </w:r>
            <w:r w:rsidRPr="001E0C4E">
              <w:rPr>
                <w:rFonts w:cs="Arial"/>
                <w:b/>
                <w:shd w:val="clear" w:color="auto" w:fill="FFFFFF"/>
              </w:rPr>
              <w:t>071 95399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DB7299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7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1E0C4E" w:rsidP="001E0C4E">
            <w:pPr>
              <w:rPr>
                <w:b/>
              </w:rPr>
            </w:pPr>
            <w:r>
              <w:rPr>
                <w:b/>
              </w:rPr>
              <w:t xml:space="preserve">SPAZIO LAVI’! 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1E0C4E" w:rsidP="00482151">
            <w:pPr>
              <w:rPr>
                <w:b/>
              </w:rPr>
            </w:pPr>
            <w:r>
              <w:rPr>
                <w:b/>
              </w:rPr>
              <w:t>91348430371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1E0C4E" w:rsidP="00482151">
            <w:pPr>
              <w:rPr>
                <w:b/>
              </w:rPr>
            </w:pPr>
            <w:r>
              <w:rPr>
                <w:b/>
              </w:rPr>
              <w:t>SARNANO (MC)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1E0C4E" w:rsidP="00482151">
            <w:pPr>
              <w:rPr>
                <w:b/>
              </w:rPr>
            </w:pPr>
            <w:r>
              <w:rPr>
                <w:b/>
              </w:rPr>
              <w:t>VIA ROMA, 8</w:t>
            </w:r>
          </w:p>
        </w:tc>
      </w:tr>
      <w:tr w:rsidR="00351878" w:rsidRPr="000236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B64C49" w:rsidRDefault="001E0C4E" w:rsidP="00482151">
            <w:pPr>
              <w:rPr>
                <w:b/>
                <w:lang w:val="en-US"/>
              </w:rPr>
            </w:pPr>
            <w:r w:rsidRPr="00B64C49">
              <w:rPr>
                <w:b/>
                <w:lang w:val="en-US"/>
              </w:rPr>
              <w:t xml:space="preserve">Email: </w:t>
            </w:r>
            <w:r w:rsidRPr="00B64C49">
              <w:rPr>
                <w:rStyle w:val="Enfasicorsivo"/>
                <w:rFonts w:cs="Arial"/>
                <w:b/>
                <w:bCs/>
                <w:i w:val="0"/>
                <w:iCs w:val="0"/>
                <w:shd w:val="clear" w:color="auto" w:fill="FFFFFF"/>
                <w:lang w:val="en-US"/>
              </w:rPr>
              <w:t>spazio</w:t>
            </w:r>
            <w:r w:rsidRPr="00B64C49">
              <w:rPr>
                <w:rFonts w:cs="Arial"/>
                <w:b/>
                <w:shd w:val="clear" w:color="auto" w:fill="FFFFFF"/>
                <w:lang w:val="en-US"/>
              </w:rPr>
              <w:t>.</w:t>
            </w:r>
            <w:r w:rsidRPr="00B64C49">
              <w:rPr>
                <w:rStyle w:val="Enfasicorsivo"/>
                <w:rFonts w:cs="Arial"/>
                <w:b/>
                <w:bCs/>
                <w:i w:val="0"/>
                <w:iCs w:val="0"/>
                <w:shd w:val="clear" w:color="auto" w:fill="FFFFFF"/>
                <w:lang w:val="en-US"/>
              </w:rPr>
              <w:t>lavi</w:t>
            </w:r>
            <w:r w:rsidRPr="00B64C49">
              <w:rPr>
                <w:rFonts w:cs="Arial"/>
                <w:b/>
                <w:shd w:val="clear" w:color="auto" w:fill="FFFFFF"/>
                <w:lang w:val="en-US"/>
              </w:rPr>
              <w:t>@gmail.com.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Pr="001E0C4E" w:rsidRDefault="00351878" w:rsidP="00482151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</w:tbl>
    <w:p w:rsidR="00347894" w:rsidRDefault="003478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"/>
        <w:gridCol w:w="2847"/>
        <w:gridCol w:w="6175"/>
      </w:tblGrid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B64C49" w:rsidP="00482151">
            <w:r>
              <w:t>14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OBILIFICIO LATTANZI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583660442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ONTEGIORGIO (AP)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SP 239 KM 29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TEL. 0734 968175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B64C49" w:rsidP="00482151">
            <w:r>
              <w:t>149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ARTEMISIA SAS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01417360433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MONTECASSIANO (MC)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VIA A. DE GASPERI, 15-17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3006DA" w:rsidRDefault="00357518" w:rsidP="00357518">
            <w:pPr>
              <w:rPr>
                <w:b/>
              </w:rPr>
            </w:pPr>
            <w:r w:rsidRPr="003006DA">
              <w:rPr>
                <w:b/>
              </w:rPr>
              <w:t xml:space="preserve">TEL. </w:t>
            </w:r>
            <w:r w:rsidRPr="003006DA">
              <w:rPr>
                <w:rFonts w:eastAsia="Times New Roman" w:cs="Times New Roman"/>
                <w:b/>
                <w:lang w:eastAsia="it-IT"/>
              </w:rPr>
              <w:t>0733 290362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50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357518" w:rsidP="00482151">
            <w:pPr>
              <w:rPr>
                <w:b/>
              </w:rPr>
            </w:pPr>
            <w:r>
              <w:rPr>
                <w:b/>
              </w:rPr>
              <w:t>ANEA SRL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357518" w:rsidP="00482151">
            <w:pPr>
              <w:rPr>
                <w:b/>
              </w:rPr>
            </w:pPr>
            <w:r>
              <w:rPr>
                <w:b/>
              </w:rPr>
              <w:t>01454470426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357518" w:rsidP="00482151">
            <w:pPr>
              <w:tabs>
                <w:tab w:val="left" w:pos="2188"/>
              </w:tabs>
              <w:rPr>
                <w:b/>
              </w:rPr>
            </w:pPr>
            <w:proofErr w:type="gramStart"/>
            <w:r>
              <w:rPr>
                <w:b/>
              </w:rPr>
              <w:t>CERRETO  D’ESI</w:t>
            </w:r>
            <w:proofErr w:type="gramEnd"/>
            <w:r>
              <w:rPr>
                <w:b/>
              </w:rPr>
              <w:t xml:space="preserve"> (AN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7B7026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PIAN DI MORO I°, 1/E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66746E" w:rsidRDefault="007B7026" w:rsidP="00482151">
            <w:pPr>
              <w:rPr>
                <w:b/>
              </w:rPr>
            </w:pPr>
            <w:r>
              <w:rPr>
                <w:b/>
              </w:rPr>
              <w:t>TEL. 0732-676449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51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3006DA" w:rsidP="00482151">
            <w:pPr>
              <w:rPr>
                <w:b/>
              </w:rPr>
            </w:pPr>
            <w:r>
              <w:rPr>
                <w:b/>
              </w:rPr>
              <w:t>GENERAL SHOES SRL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3006DA" w:rsidP="00482151">
            <w:pPr>
              <w:rPr>
                <w:b/>
              </w:rPr>
            </w:pPr>
            <w:r>
              <w:rPr>
                <w:b/>
              </w:rPr>
              <w:t>0186961043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3006DA" w:rsidP="00482151">
            <w:pPr>
              <w:rPr>
                <w:b/>
              </w:rPr>
            </w:pPr>
            <w:r>
              <w:rPr>
                <w:b/>
              </w:rPr>
              <w:t>CORRIDONIA (MC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3006D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 LAVORO, 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9D11A0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362B14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52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ASSOCIAZIONE MUSICULTURA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00994380434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RECANATI (AN)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CORSO PERSIANI, 36</w:t>
            </w:r>
          </w:p>
        </w:tc>
      </w:tr>
      <w:tr w:rsidR="00EA20AF" w:rsidRPr="00023600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  <w:lang w:val="en-US"/>
              </w:rPr>
            </w:pPr>
            <w:r w:rsidRPr="004939C4">
              <w:rPr>
                <w:b/>
                <w:caps/>
                <w:lang w:val="en-US"/>
              </w:rPr>
              <w:t xml:space="preserve">EMAIL: </w:t>
            </w:r>
            <w:hyperlink r:id="rId10" w:history="1">
              <w:r w:rsidRPr="004939C4">
                <w:rPr>
                  <w:rStyle w:val="Collegamentoipertestuale"/>
                  <w:b/>
                  <w:caps/>
                  <w:lang w:val="en-US"/>
                </w:rPr>
                <w:t>www.musilcultura.it</w:t>
              </w:r>
            </w:hyperlink>
            <w:r w:rsidRPr="004939C4">
              <w:rPr>
                <w:b/>
                <w:caps/>
                <w:lang w:val="en-US"/>
              </w:rPr>
              <w:t xml:space="preserve"> tel. 071 75743201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Pr="00EA20AF" w:rsidRDefault="00EA20AF" w:rsidP="00EA20AF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ASSOCIAZIONE MUSICULTURA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53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3006D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EKOS DI ZHANG DESUO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3006D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830920433</w:t>
            </w:r>
          </w:p>
        </w:tc>
      </w:tr>
      <w:tr w:rsidR="003006DA" w:rsidRPr="0097533B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  <w:caps/>
              </w:rPr>
            </w:pPr>
            <w:r>
              <w:rPr>
                <w:b/>
                <w:caps/>
              </w:rPr>
              <w:t>FALCONARA M. (AN)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  <w:caps/>
              </w:rPr>
            </w:pPr>
            <w:r>
              <w:rPr>
                <w:b/>
                <w:caps/>
              </w:rPr>
              <w:t>VIA MARCONI, 86</w:t>
            </w:r>
          </w:p>
        </w:tc>
      </w:tr>
      <w:tr w:rsidR="003006DA" w:rsidRPr="008239A8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006DA" w:rsidRPr="003006DA" w:rsidRDefault="003006DA" w:rsidP="003006DA">
            <w:pPr>
              <w:rPr>
                <w:b/>
                <w:caps/>
              </w:rPr>
            </w:pPr>
            <w:r w:rsidRPr="003006DA">
              <w:rPr>
                <w:b/>
                <w:caps/>
              </w:rPr>
              <w:t xml:space="preserve">TEL. </w:t>
            </w:r>
            <w:r w:rsidRPr="003006DA">
              <w:rPr>
                <w:rFonts w:cs="Arial"/>
                <w:b/>
                <w:shd w:val="clear" w:color="auto" w:fill="FFFFFF"/>
              </w:rPr>
              <w:t>071 916 1665</w:t>
            </w:r>
          </w:p>
        </w:tc>
      </w:tr>
      <w:tr w:rsidR="003006DA" w:rsidRPr="0097533B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006DA" w:rsidRPr="0097533B" w:rsidRDefault="003006DA" w:rsidP="003006DA">
            <w:pPr>
              <w:rPr>
                <w:b/>
              </w:rPr>
            </w:pPr>
          </w:p>
        </w:tc>
      </w:tr>
      <w:tr w:rsidR="003006DA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006DA" w:rsidRPr="0097533B" w:rsidRDefault="003006DA" w:rsidP="003006DA">
            <w:pPr>
              <w:rPr>
                <w:b/>
              </w:rPr>
            </w:pPr>
          </w:p>
        </w:tc>
      </w:tr>
      <w:tr w:rsidR="003006DA" w:rsidRPr="00DB7299" w:rsidTr="00482151">
        <w:tc>
          <w:tcPr>
            <w:tcW w:w="609" w:type="dxa"/>
            <w:vMerge w:val="restart"/>
          </w:tcPr>
          <w:p w:rsidR="003006DA" w:rsidRDefault="003006DA" w:rsidP="003006DA"/>
          <w:p w:rsidR="003006DA" w:rsidRDefault="003006DA" w:rsidP="003006DA">
            <w:r>
              <w:t>154</w:t>
            </w:r>
          </w:p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K- BRUSH DI FIDANI KATIA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01385430432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TOLENTINO (MC)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 xml:space="preserve">VIA L. ZAMPESCHI, 58 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TEL. 0733-960401</w:t>
            </w:r>
          </w:p>
        </w:tc>
      </w:tr>
      <w:tr w:rsidR="003006DA" w:rsidRPr="0097533B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006DA" w:rsidRPr="0097533B" w:rsidRDefault="003006DA" w:rsidP="003006DA">
            <w:pPr>
              <w:rPr>
                <w:b/>
              </w:rPr>
            </w:pPr>
          </w:p>
        </w:tc>
      </w:tr>
    </w:tbl>
    <w:p w:rsidR="00347894" w:rsidRDefault="0034789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"/>
        <w:gridCol w:w="2847"/>
        <w:gridCol w:w="6175"/>
      </w:tblGrid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4426C5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  <w:p w:rsidR="004426C5" w:rsidRDefault="0065486E" w:rsidP="004426C5">
            <w:r>
              <w:t>15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GRAPHIK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01284710439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VIA MARTIRI DELLA LIBERTA’, 4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 w:rsidRPr="006E52A5">
              <w:rPr>
                <w:rFonts w:cs="Arial"/>
                <w:b/>
                <w:shd w:val="clear" w:color="auto" w:fill="FFFFFF"/>
              </w:rPr>
              <w:t>0733 237289</w:t>
            </w:r>
          </w:p>
        </w:tc>
      </w:tr>
      <w:tr w:rsidR="004426C5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GRAPHIK</w:t>
            </w:r>
          </w:p>
        </w:tc>
      </w:tr>
    </w:tbl>
    <w:p w:rsidR="00347894" w:rsidRDefault="00347894" w:rsidP="004426C5"/>
    <w:sectPr w:rsidR="00347894" w:rsidSect="004209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CF" w:rsidRDefault="001145CF" w:rsidP="003965DA">
      <w:pPr>
        <w:spacing w:after="0" w:line="240" w:lineRule="auto"/>
      </w:pPr>
      <w:r>
        <w:separator/>
      </w:r>
    </w:p>
  </w:endnote>
  <w:endnote w:type="continuationSeparator" w:id="0">
    <w:p w:rsidR="001145CF" w:rsidRDefault="001145CF" w:rsidP="0039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CF" w:rsidRDefault="001145CF" w:rsidP="003965DA">
      <w:pPr>
        <w:spacing w:after="0" w:line="240" w:lineRule="auto"/>
      </w:pPr>
      <w:r>
        <w:separator/>
      </w:r>
    </w:p>
  </w:footnote>
  <w:footnote w:type="continuationSeparator" w:id="0">
    <w:p w:rsidR="001145CF" w:rsidRDefault="001145CF" w:rsidP="0039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6351C"/>
    <w:multiLevelType w:val="multilevel"/>
    <w:tmpl w:val="3CA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7D"/>
    <w:rsid w:val="00007AC2"/>
    <w:rsid w:val="00012518"/>
    <w:rsid w:val="00012A71"/>
    <w:rsid w:val="00023600"/>
    <w:rsid w:val="00030888"/>
    <w:rsid w:val="0004018C"/>
    <w:rsid w:val="000454DB"/>
    <w:rsid w:val="00071E6E"/>
    <w:rsid w:val="0008754D"/>
    <w:rsid w:val="00093F06"/>
    <w:rsid w:val="000F1E84"/>
    <w:rsid w:val="001145CF"/>
    <w:rsid w:val="00117148"/>
    <w:rsid w:val="00120E6D"/>
    <w:rsid w:val="00137470"/>
    <w:rsid w:val="00161F6C"/>
    <w:rsid w:val="00162FFA"/>
    <w:rsid w:val="00174FC6"/>
    <w:rsid w:val="001A50E3"/>
    <w:rsid w:val="001E0C4E"/>
    <w:rsid w:val="001E693A"/>
    <w:rsid w:val="0021257D"/>
    <w:rsid w:val="002A341A"/>
    <w:rsid w:val="002C4470"/>
    <w:rsid w:val="003006DA"/>
    <w:rsid w:val="00332547"/>
    <w:rsid w:val="00334825"/>
    <w:rsid w:val="00347894"/>
    <w:rsid w:val="00351878"/>
    <w:rsid w:val="00356BE3"/>
    <w:rsid w:val="00357518"/>
    <w:rsid w:val="00362B14"/>
    <w:rsid w:val="003965DA"/>
    <w:rsid w:val="003B62ED"/>
    <w:rsid w:val="003D33FA"/>
    <w:rsid w:val="003D4DA6"/>
    <w:rsid w:val="003E67BE"/>
    <w:rsid w:val="0042093B"/>
    <w:rsid w:val="00435CBA"/>
    <w:rsid w:val="004426C5"/>
    <w:rsid w:val="0044298D"/>
    <w:rsid w:val="004472E4"/>
    <w:rsid w:val="00454CBE"/>
    <w:rsid w:val="00457082"/>
    <w:rsid w:val="00482151"/>
    <w:rsid w:val="004913A5"/>
    <w:rsid w:val="004939C4"/>
    <w:rsid w:val="004A4FF1"/>
    <w:rsid w:val="004C159E"/>
    <w:rsid w:val="004C1920"/>
    <w:rsid w:val="004F4D06"/>
    <w:rsid w:val="00512B50"/>
    <w:rsid w:val="005141D2"/>
    <w:rsid w:val="00564271"/>
    <w:rsid w:val="005A2225"/>
    <w:rsid w:val="00624FE3"/>
    <w:rsid w:val="0065486E"/>
    <w:rsid w:val="0066746E"/>
    <w:rsid w:val="00672B68"/>
    <w:rsid w:val="006E52A5"/>
    <w:rsid w:val="00730B29"/>
    <w:rsid w:val="00735B3C"/>
    <w:rsid w:val="00762B88"/>
    <w:rsid w:val="007706AC"/>
    <w:rsid w:val="007B7026"/>
    <w:rsid w:val="007C558C"/>
    <w:rsid w:val="007D10E7"/>
    <w:rsid w:val="007E754C"/>
    <w:rsid w:val="007F6100"/>
    <w:rsid w:val="00812C90"/>
    <w:rsid w:val="008239A8"/>
    <w:rsid w:val="008375A2"/>
    <w:rsid w:val="00873EDB"/>
    <w:rsid w:val="008745FB"/>
    <w:rsid w:val="00884E8D"/>
    <w:rsid w:val="008D617C"/>
    <w:rsid w:val="0096076F"/>
    <w:rsid w:val="0097533B"/>
    <w:rsid w:val="00981A7C"/>
    <w:rsid w:val="00986F3C"/>
    <w:rsid w:val="009D11A0"/>
    <w:rsid w:val="009D2CE5"/>
    <w:rsid w:val="009F3868"/>
    <w:rsid w:val="00A23D7F"/>
    <w:rsid w:val="00A3773B"/>
    <w:rsid w:val="00A57CF2"/>
    <w:rsid w:val="00A77193"/>
    <w:rsid w:val="00AF309F"/>
    <w:rsid w:val="00B31BEB"/>
    <w:rsid w:val="00B32654"/>
    <w:rsid w:val="00B606DC"/>
    <w:rsid w:val="00B64C49"/>
    <w:rsid w:val="00B83A42"/>
    <w:rsid w:val="00BC5AC8"/>
    <w:rsid w:val="00BE3D1E"/>
    <w:rsid w:val="00BF062C"/>
    <w:rsid w:val="00BF1E28"/>
    <w:rsid w:val="00C1799B"/>
    <w:rsid w:val="00C334C0"/>
    <w:rsid w:val="00C51735"/>
    <w:rsid w:val="00C569AC"/>
    <w:rsid w:val="00C571D4"/>
    <w:rsid w:val="00C9282B"/>
    <w:rsid w:val="00CB1CEE"/>
    <w:rsid w:val="00CC51B2"/>
    <w:rsid w:val="00CD3633"/>
    <w:rsid w:val="00D3628F"/>
    <w:rsid w:val="00D537F7"/>
    <w:rsid w:val="00D7638F"/>
    <w:rsid w:val="00DB7299"/>
    <w:rsid w:val="00DD25DB"/>
    <w:rsid w:val="00E338A9"/>
    <w:rsid w:val="00EA20AF"/>
    <w:rsid w:val="00ED0394"/>
    <w:rsid w:val="00EE0467"/>
    <w:rsid w:val="00F1390C"/>
    <w:rsid w:val="00F37C09"/>
    <w:rsid w:val="00F607DE"/>
    <w:rsid w:val="00F638D4"/>
    <w:rsid w:val="00F65389"/>
    <w:rsid w:val="00FA7942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D4C7"/>
  <w15:docId w15:val="{6D715EEA-282D-48B0-B9B6-9B2C6C96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0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Carpredefinitoparagrafo"/>
    <w:rsid w:val="00B32654"/>
  </w:style>
  <w:style w:type="character" w:customStyle="1" w:styleId="locality">
    <w:name w:val="locality"/>
    <w:basedOn w:val="Carpredefinitoparagrafo"/>
    <w:rsid w:val="00B32654"/>
  </w:style>
  <w:style w:type="character" w:styleId="Collegamentoipertestuale">
    <w:name w:val="Hyperlink"/>
    <w:basedOn w:val="Carpredefinitoparagrafo"/>
    <w:uiPriority w:val="99"/>
    <w:unhideWhenUsed/>
    <w:rsid w:val="003965D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DA"/>
  </w:style>
  <w:style w:type="paragraph" w:styleId="Pidipagina">
    <w:name w:val="footer"/>
    <w:basedOn w:val="Normale"/>
    <w:link w:val="Pidipagina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DA"/>
  </w:style>
  <w:style w:type="character" w:customStyle="1" w:styleId="w8qarf">
    <w:name w:val="w8qarf"/>
    <w:basedOn w:val="Carpredefinitoparagrafo"/>
    <w:rsid w:val="00DB7299"/>
  </w:style>
  <w:style w:type="character" w:customStyle="1" w:styleId="lrzxr">
    <w:name w:val="lrzxr"/>
    <w:basedOn w:val="Carpredefinitoparagrafo"/>
    <w:rsid w:val="00DB7299"/>
  </w:style>
  <w:style w:type="character" w:styleId="Enfasigrassetto">
    <w:name w:val="Strong"/>
    <w:basedOn w:val="Carpredefinitoparagrafo"/>
    <w:uiPriority w:val="22"/>
    <w:qFormat/>
    <w:rsid w:val="00362B1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54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C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C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C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CBE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12518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62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2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l">
    <w:name w:val="tel"/>
    <w:basedOn w:val="Carpredefinitoparagrafo"/>
    <w:rsid w:val="0016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85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2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47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30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39071668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silcul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zionioro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3233-40D5-46C2-B7E9-3EC6A1A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Nerla</dc:creator>
  <cp:lastModifiedBy>Giuliana Nerla</cp:lastModifiedBy>
  <cp:revision>4</cp:revision>
  <dcterms:created xsi:type="dcterms:W3CDTF">2021-03-31T11:00:00Z</dcterms:created>
  <dcterms:modified xsi:type="dcterms:W3CDTF">2022-05-26T11:38:00Z</dcterms:modified>
</cp:coreProperties>
</file>